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3DF3F" w14:textId="77777777" w:rsidR="00441400" w:rsidRPr="00A53D5F" w:rsidRDefault="00441400" w:rsidP="0037011F">
      <w:pPr>
        <w:spacing w:line="360" w:lineRule="auto"/>
        <w:jc w:val="center"/>
        <w:rPr>
          <w:rFonts w:ascii="Times New Roman" w:hAnsi="Times New Roman" w:cs="Times New Roman"/>
        </w:rPr>
      </w:pPr>
    </w:p>
    <w:p w14:paraId="18D86D80" w14:textId="77777777" w:rsidR="00441400" w:rsidRPr="00A53D5F" w:rsidRDefault="00441400" w:rsidP="0037011F">
      <w:pPr>
        <w:spacing w:line="360" w:lineRule="auto"/>
        <w:jc w:val="center"/>
        <w:rPr>
          <w:rFonts w:ascii="Times New Roman" w:hAnsi="Times New Roman" w:cs="Times New Roman"/>
        </w:rPr>
      </w:pPr>
    </w:p>
    <w:p w14:paraId="41ED737C" w14:textId="77777777" w:rsidR="00441400" w:rsidRPr="00CE6AA2" w:rsidRDefault="00441400" w:rsidP="0037011F">
      <w:pPr>
        <w:pStyle w:val="Title"/>
        <w:spacing w:line="360" w:lineRule="auto"/>
        <w:ind w:left="720" w:firstLine="17"/>
        <w:jc w:val="center"/>
        <w:outlineLvl w:val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joining tHE s</w:t>
      </w:r>
      <w:r w:rsidR="00FA5EEE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ustainable</w:t>
      </w:r>
      <w:r w:rsidR="00073342"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 </w:t>
      </w:r>
      <w:r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D</w:t>
      </w:r>
      <w:r w:rsidR="00073342"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 xml:space="preserve">EVELOPMENT </w:t>
      </w:r>
      <w:r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g</w:t>
      </w:r>
      <w:r w:rsidR="00073342"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OAL</w:t>
      </w:r>
      <w:r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s:</w:t>
      </w:r>
    </w:p>
    <w:p w14:paraId="4D74276D" w14:textId="77777777" w:rsidR="00441400" w:rsidRPr="00CE6AA2" w:rsidRDefault="00441400" w:rsidP="0037011F">
      <w:pPr>
        <w:pStyle w:val="Title"/>
        <w:spacing w:line="360" w:lineRule="auto"/>
        <w:ind w:left="720" w:firstLine="17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CE6AA2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URBANIZATION and FOOD SECURITY IN the GLOBAL SOUTH</w:t>
      </w:r>
    </w:p>
    <w:p w14:paraId="7C195018" w14:textId="77777777" w:rsidR="00441400" w:rsidRPr="00A53D5F" w:rsidRDefault="00441400" w:rsidP="0037011F">
      <w:pPr>
        <w:spacing w:line="360" w:lineRule="auto"/>
        <w:jc w:val="center"/>
        <w:rPr>
          <w:rFonts w:ascii="Times New Roman" w:hAnsi="Times New Roman" w:cs="Times New Roman"/>
        </w:rPr>
      </w:pPr>
    </w:p>
    <w:p w14:paraId="72229E34" w14:textId="77777777" w:rsidR="00441400" w:rsidRPr="00A53D5F" w:rsidRDefault="00441400" w:rsidP="0037011F">
      <w:pPr>
        <w:spacing w:line="360" w:lineRule="auto"/>
        <w:jc w:val="center"/>
        <w:rPr>
          <w:rFonts w:ascii="Times New Roman" w:hAnsi="Times New Roman" w:cs="Times New Roman"/>
        </w:rPr>
      </w:pPr>
    </w:p>
    <w:p w14:paraId="351C29E7" w14:textId="77777777" w:rsidR="00441400" w:rsidRPr="00A53D5F" w:rsidRDefault="00441400" w:rsidP="0037011F">
      <w:pPr>
        <w:spacing w:line="360" w:lineRule="auto"/>
        <w:jc w:val="center"/>
        <w:rPr>
          <w:rFonts w:ascii="Times New Roman" w:hAnsi="Times New Roman" w:cs="Times New Roman"/>
        </w:rPr>
      </w:pPr>
      <w:r w:rsidRPr="00A53D5F">
        <w:rPr>
          <w:rFonts w:ascii="Times New Roman" w:hAnsi="Times New Roman" w:cs="Times New Roman"/>
        </w:rPr>
        <w:t>18 J</w:t>
      </w:r>
      <w:r w:rsidR="00CB26DE">
        <w:rPr>
          <w:rFonts w:ascii="Times New Roman" w:hAnsi="Times New Roman" w:cs="Times New Roman"/>
        </w:rPr>
        <w:t>uly</w:t>
      </w:r>
      <w:r w:rsidRPr="00A53D5F">
        <w:rPr>
          <w:rFonts w:ascii="Times New Roman" w:hAnsi="Times New Roman" w:cs="Times New Roman"/>
        </w:rPr>
        <w:t xml:space="preserve"> 2016</w:t>
      </w:r>
    </w:p>
    <w:p w14:paraId="148043E2" w14:textId="77777777" w:rsidR="003E6538" w:rsidRPr="00A53D5F" w:rsidRDefault="003E6538" w:rsidP="0037011F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A53D5F">
        <w:rPr>
          <w:rFonts w:ascii="Times New Roman" w:hAnsi="Times New Roman" w:cs="Times New Roman"/>
        </w:rPr>
        <w:t>Balsillie</w:t>
      </w:r>
      <w:proofErr w:type="spellEnd"/>
      <w:r w:rsidRPr="00A53D5F">
        <w:rPr>
          <w:rFonts w:ascii="Times New Roman" w:hAnsi="Times New Roman" w:cs="Times New Roman"/>
        </w:rPr>
        <w:t xml:space="preserve"> School of International Affairs</w:t>
      </w:r>
    </w:p>
    <w:p w14:paraId="17B8FB16" w14:textId="77777777" w:rsidR="00441400" w:rsidRPr="00A53D5F" w:rsidRDefault="003E6538" w:rsidP="0037011F">
      <w:pPr>
        <w:spacing w:line="360" w:lineRule="auto"/>
        <w:jc w:val="center"/>
        <w:rPr>
          <w:rFonts w:ascii="Times New Roman" w:hAnsi="Times New Roman" w:cs="Times New Roman"/>
        </w:rPr>
      </w:pPr>
      <w:r w:rsidRPr="00A53D5F">
        <w:rPr>
          <w:rFonts w:ascii="Times New Roman" w:hAnsi="Times New Roman" w:cs="Times New Roman"/>
        </w:rPr>
        <w:t>Waterloo, Canada</w:t>
      </w:r>
    </w:p>
    <w:p w14:paraId="2E85477F" w14:textId="77777777" w:rsidR="00441400" w:rsidRPr="00A53D5F" w:rsidRDefault="00CE6AA2" w:rsidP="0037011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hop program </w:t>
      </w:r>
    </w:p>
    <w:p w14:paraId="4A149812" w14:textId="77777777" w:rsidR="00441400" w:rsidRPr="00A53D5F" w:rsidRDefault="00441400" w:rsidP="0037011F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131AC894" w14:textId="77777777" w:rsidR="00237AD8" w:rsidRPr="00A53D5F" w:rsidRDefault="00237AD8" w:rsidP="0037011F">
      <w:pPr>
        <w:spacing w:line="360" w:lineRule="auto"/>
        <w:rPr>
          <w:rFonts w:ascii="Times New Roman" w:hAnsi="Times New Roman" w:cs="Times New Roman"/>
          <w:lang w:val="en-CA"/>
        </w:rPr>
      </w:pPr>
    </w:p>
    <w:p w14:paraId="058D87AC" w14:textId="77777777" w:rsidR="00AD49BA" w:rsidRPr="00A53D5F" w:rsidRDefault="00AD49BA" w:rsidP="0037011F">
      <w:pPr>
        <w:spacing w:line="360" w:lineRule="auto"/>
        <w:outlineLvl w:val="0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>Welcome &amp; Introductions</w:t>
      </w:r>
    </w:p>
    <w:p w14:paraId="219A83EA" w14:textId="77777777" w:rsidR="00AD49BA" w:rsidRPr="00ED2C80" w:rsidRDefault="00AD49BA" w:rsidP="0037011F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Prof. Jonathan Crush, </w:t>
      </w:r>
      <w:r w:rsidR="0001235D" w:rsidRPr="00ED2C80">
        <w:rPr>
          <w:rFonts w:ascii="Times New Roman" w:hAnsi="Times New Roman" w:cs="Times New Roman"/>
        </w:rPr>
        <w:t xml:space="preserve">CIGI Chair in Migration &amp; Development &amp; </w:t>
      </w:r>
      <w:r w:rsidRPr="00ED2C80">
        <w:rPr>
          <w:rFonts w:ascii="Times New Roman" w:hAnsi="Times New Roman" w:cs="Times New Roman"/>
        </w:rPr>
        <w:t>Director: H</w:t>
      </w:r>
      <w:r w:rsidR="0001235D" w:rsidRPr="00ED2C80">
        <w:rPr>
          <w:rFonts w:ascii="Times New Roman" w:hAnsi="Times New Roman" w:cs="Times New Roman"/>
        </w:rPr>
        <w:t xml:space="preserve">ungry </w:t>
      </w:r>
      <w:r w:rsidRPr="00ED2C80">
        <w:rPr>
          <w:rFonts w:ascii="Times New Roman" w:hAnsi="Times New Roman" w:cs="Times New Roman"/>
        </w:rPr>
        <w:t>C</w:t>
      </w:r>
      <w:r w:rsidR="0001235D" w:rsidRPr="00ED2C80">
        <w:rPr>
          <w:rFonts w:ascii="Times New Roman" w:hAnsi="Times New Roman" w:cs="Times New Roman"/>
        </w:rPr>
        <w:t xml:space="preserve">ities </w:t>
      </w:r>
      <w:r w:rsidRPr="00ED2C80">
        <w:rPr>
          <w:rFonts w:ascii="Times New Roman" w:hAnsi="Times New Roman" w:cs="Times New Roman"/>
        </w:rPr>
        <w:t>P</w:t>
      </w:r>
      <w:r w:rsidR="0001235D" w:rsidRPr="00ED2C80">
        <w:rPr>
          <w:rFonts w:ascii="Times New Roman" w:hAnsi="Times New Roman" w:cs="Times New Roman"/>
        </w:rPr>
        <w:t>artnership</w:t>
      </w:r>
      <w:r w:rsidRPr="00ED2C80">
        <w:rPr>
          <w:rFonts w:ascii="Times New Roman" w:hAnsi="Times New Roman" w:cs="Times New Roman"/>
        </w:rPr>
        <w:t>, C</w:t>
      </w:r>
      <w:r w:rsidR="0001235D" w:rsidRPr="00ED2C80">
        <w:rPr>
          <w:rFonts w:ascii="Times New Roman" w:hAnsi="Times New Roman" w:cs="Times New Roman"/>
        </w:rPr>
        <w:t xml:space="preserve">onsuming </w:t>
      </w:r>
      <w:r w:rsidRPr="00ED2C80">
        <w:rPr>
          <w:rFonts w:ascii="Times New Roman" w:hAnsi="Times New Roman" w:cs="Times New Roman"/>
        </w:rPr>
        <w:t>U</w:t>
      </w:r>
      <w:r w:rsidR="0001235D" w:rsidRPr="00ED2C80">
        <w:rPr>
          <w:rFonts w:ascii="Times New Roman" w:hAnsi="Times New Roman" w:cs="Times New Roman"/>
        </w:rPr>
        <w:t xml:space="preserve">rban </w:t>
      </w:r>
      <w:r w:rsidRPr="00ED2C80">
        <w:rPr>
          <w:rFonts w:ascii="Times New Roman" w:hAnsi="Times New Roman" w:cs="Times New Roman"/>
        </w:rPr>
        <w:t>P</w:t>
      </w:r>
      <w:r w:rsidR="0001235D" w:rsidRPr="00ED2C80">
        <w:rPr>
          <w:rFonts w:ascii="Times New Roman" w:hAnsi="Times New Roman" w:cs="Times New Roman"/>
        </w:rPr>
        <w:t xml:space="preserve">overties </w:t>
      </w:r>
      <w:r w:rsidRPr="00ED2C80">
        <w:rPr>
          <w:rFonts w:ascii="Times New Roman" w:hAnsi="Times New Roman" w:cs="Times New Roman"/>
        </w:rPr>
        <w:t>2 &amp; A</w:t>
      </w:r>
      <w:r w:rsidR="0001235D" w:rsidRPr="00ED2C80">
        <w:rPr>
          <w:rFonts w:ascii="Times New Roman" w:hAnsi="Times New Roman" w:cs="Times New Roman"/>
        </w:rPr>
        <w:t xml:space="preserve">frican </w:t>
      </w:r>
      <w:r w:rsidRPr="00ED2C80">
        <w:rPr>
          <w:rFonts w:ascii="Times New Roman" w:hAnsi="Times New Roman" w:cs="Times New Roman"/>
        </w:rPr>
        <w:t>F</w:t>
      </w:r>
      <w:r w:rsidR="0001235D" w:rsidRPr="00ED2C80">
        <w:rPr>
          <w:rFonts w:ascii="Times New Roman" w:hAnsi="Times New Roman" w:cs="Times New Roman"/>
        </w:rPr>
        <w:t xml:space="preserve">ood </w:t>
      </w:r>
      <w:r w:rsidRPr="00ED2C80">
        <w:rPr>
          <w:rFonts w:ascii="Times New Roman" w:hAnsi="Times New Roman" w:cs="Times New Roman"/>
        </w:rPr>
        <w:t>S</w:t>
      </w:r>
      <w:r w:rsidR="0001235D" w:rsidRPr="00ED2C80">
        <w:rPr>
          <w:rFonts w:ascii="Times New Roman" w:hAnsi="Times New Roman" w:cs="Times New Roman"/>
        </w:rPr>
        <w:t xml:space="preserve">ecurity </w:t>
      </w:r>
      <w:r w:rsidRPr="00ED2C80">
        <w:rPr>
          <w:rFonts w:ascii="Times New Roman" w:hAnsi="Times New Roman" w:cs="Times New Roman"/>
        </w:rPr>
        <w:t>U</w:t>
      </w:r>
      <w:r w:rsidR="0001235D" w:rsidRPr="00ED2C80">
        <w:rPr>
          <w:rFonts w:ascii="Times New Roman" w:hAnsi="Times New Roman" w:cs="Times New Roman"/>
        </w:rPr>
        <w:t xml:space="preserve">rban </w:t>
      </w:r>
      <w:r w:rsidRPr="00ED2C80">
        <w:rPr>
          <w:rFonts w:ascii="Times New Roman" w:hAnsi="Times New Roman" w:cs="Times New Roman"/>
        </w:rPr>
        <w:t>N</w:t>
      </w:r>
      <w:r w:rsidR="0001235D" w:rsidRPr="00ED2C80">
        <w:rPr>
          <w:rFonts w:ascii="Times New Roman" w:hAnsi="Times New Roman" w:cs="Times New Roman"/>
        </w:rPr>
        <w:t>etwork</w:t>
      </w:r>
      <w:r w:rsidRPr="00ED2C80">
        <w:rPr>
          <w:rFonts w:ascii="Times New Roman" w:hAnsi="Times New Roman" w:cs="Times New Roman"/>
        </w:rPr>
        <w:t xml:space="preserve"> </w:t>
      </w:r>
    </w:p>
    <w:p w14:paraId="3FC364DA" w14:textId="77777777" w:rsidR="00AD49BA" w:rsidRPr="00ED2C80" w:rsidRDefault="00AD49BA" w:rsidP="0037011F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John </w:t>
      </w:r>
      <w:proofErr w:type="spellStart"/>
      <w:r w:rsidRPr="00ED2C80">
        <w:rPr>
          <w:rFonts w:ascii="Times New Roman" w:hAnsi="Times New Roman" w:cs="Times New Roman"/>
        </w:rPr>
        <w:t>Ravenhill</w:t>
      </w:r>
      <w:proofErr w:type="spellEnd"/>
      <w:r w:rsidRPr="00ED2C80">
        <w:rPr>
          <w:rFonts w:ascii="Times New Roman" w:hAnsi="Times New Roman" w:cs="Times New Roman"/>
        </w:rPr>
        <w:t xml:space="preserve">, </w:t>
      </w:r>
      <w:r w:rsidR="0001235D" w:rsidRPr="00ED2C80">
        <w:rPr>
          <w:rFonts w:ascii="Times New Roman" w:hAnsi="Times New Roman" w:cs="Times New Roman"/>
        </w:rPr>
        <w:t xml:space="preserve">Director: </w:t>
      </w:r>
      <w:proofErr w:type="spellStart"/>
      <w:r w:rsidRPr="00ED2C80">
        <w:rPr>
          <w:rFonts w:ascii="Times New Roman" w:hAnsi="Times New Roman" w:cs="Times New Roman"/>
        </w:rPr>
        <w:t>B</w:t>
      </w:r>
      <w:r w:rsidR="0001235D" w:rsidRPr="00ED2C80">
        <w:rPr>
          <w:rFonts w:ascii="Times New Roman" w:hAnsi="Times New Roman" w:cs="Times New Roman"/>
        </w:rPr>
        <w:t>alsillie</w:t>
      </w:r>
      <w:proofErr w:type="spellEnd"/>
      <w:r w:rsidR="0001235D" w:rsidRPr="00ED2C80">
        <w:rPr>
          <w:rFonts w:ascii="Times New Roman" w:hAnsi="Times New Roman" w:cs="Times New Roman"/>
        </w:rPr>
        <w:t xml:space="preserve"> </w:t>
      </w:r>
      <w:r w:rsidRPr="00ED2C80">
        <w:rPr>
          <w:rFonts w:ascii="Times New Roman" w:hAnsi="Times New Roman" w:cs="Times New Roman"/>
        </w:rPr>
        <w:t>S</w:t>
      </w:r>
      <w:r w:rsidR="0001235D" w:rsidRPr="00ED2C80">
        <w:rPr>
          <w:rFonts w:ascii="Times New Roman" w:hAnsi="Times New Roman" w:cs="Times New Roman"/>
        </w:rPr>
        <w:t xml:space="preserve">chool of </w:t>
      </w:r>
      <w:r w:rsidRPr="00ED2C80">
        <w:rPr>
          <w:rFonts w:ascii="Times New Roman" w:hAnsi="Times New Roman" w:cs="Times New Roman"/>
        </w:rPr>
        <w:t>I</w:t>
      </w:r>
      <w:r w:rsidR="0001235D" w:rsidRPr="00ED2C80">
        <w:rPr>
          <w:rFonts w:ascii="Times New Roman" w:hAnsi="Times New Roman" w:cs="Times New Roman"/>
        </w:rPr>
        <w:t xml:space="preserve">nternational </w:t>
      </w:r>
      <w:r w:rsidRPr="00ED2C80">
        <w:rPr>
          <w:rFonts w:ascii="Times New Roman" w:hAnsi="Times New Roman" w:cs="Times New Roman"/>
        </w:rPr>
        <w:t>A</w:t>
      </w:r>
      <w:r w:rsidR="0001235D" w:rsidRPr="00ED2C80">
        <w:rPr>
          <w:rFonts w:ascii="Times New Roman" w:hAnsi="Times New Roman" w:cs="Times New Roman"/>
        </w:rPr>
        <w:t>ffairs,</w:t>
      </w:r>
      <w:r w:rsidRPr="00ED2C80">
        <w:rPr>
          <w:rFonts w:ascii="Times New Roman" w:hAnsi="Times New Roman" w:cs="Times New Roman"/>
        </w:rPr>
        <w:t xml:space="preserve"> </w:t>
      </w:r>
    </w:p>
    <w:p w14:paraId="4600C58E" w14:textId="77777777" w:rsidR="00AD49BA" w:rsidRPr="00A53D5F" w:rsidRDefault="00AD49BA" w:rsidP="0037011F">
      <w:pPr>
        <w:spacing w:line="360" w:lineRule="auto"/>
        <w:rPr>
          <w:rFonts w:ascii="Times New Roman" w:hAnsi="Times New Roman" w:cs="Times New Roman"/>
        </w:rPr>
      </w:pPr>
    </w:p>
    <w:p w14:paraId="26A7A191" w14:textId="77777777" w:rsidR="00AD49BA" w:rsidRPr="00A53D5F" w:rsidRDefault="00AD49BA" w:rsidP="0037011F">
      <w:pPr>
        <w:spacing w:line="360" w:lineRule="auto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 xml:space="preserve">Keynote Address: </w:t>
      </w:r>
      <w:r w:rsidRPr="00A53D5F">
        <w:rPr>
          <w:rFonts w:ascii="Times New Roman" w:hAnsi="Times New Roman" w:cs="Times New Roman"/>
        </w:rPr>
        <w:t>“Cities Without Food: What Targets Have the Sustainable Development Goals (SDGs) Missed?”</w:t>
      </w:r>
    </w:p>
    <w:p w14:paraId="07EE0E5F" w14:textId="77777777" w:rsidR="00AD49BA" w:rsidRPr="00A53D5F" w:rsidRDefault="00AD49BA" w:rsidP="0037011F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Prof. Jonathan Crush and Dr. Gareth </w:t>
      </w:r>
      <w:proofErr w:type="spellStart"/>
      <w:r w:rsidRPr="00ED2C80">
        <w:rPr>
          <w:rFonts w:ascii="Times New Roman" w:hAnsi="Times New Roman" w:cs="Times New Roman"/>
        </w:rPr>
        <w:t>Haysom</w:t>
      </w:r>
      <w:proofErr w:type="spellEnd"/>
      <w:r w:rsidRPr="00ED2C80">
        <w:rPr>
          <w:rFonts w:ascii="Times New Roman" w:hAnsi="Times New Roman" w:cs="Times New Roman"/>
        </w:rPr>
        <w:t>, Project Coordinator: H</w:t>
      </w:r>
      <w:r w:rsidR="0001235D" w:rsidRPr="00ED2C80">
        <w:rPr>
          <w:rFonts w:ascii="Times New Roman" w:hAnsi="Times New Roman" w:cs="Times New Roman"/>
        </w:rPr>
        <w:t xml:space="preserve">ungry </w:t>
      </w:r>
      <w:r w:rsidRPr="00ED2C80">
        <w:rPr>
          <w:rFonts w:ascii="Times New Roman" w:hAnsi="Times New Roman" w:cs="Times New Roman"/>
        </w:rPr>
        <w:t>C</w:t>
      </w:r>
      <w:r w:rsidR="0001235D" w:rsidRPr="00ED2C80">
        <w:rPr>
          <w:rFonts w:ascii="Times New Roman" w:hAnsi="Times New Roman" w:cs="Times New Roman"/>
        </w:rPr>
        <w:t>ities</w:t>
      </w:r>
      <w:r w:rsidR="0001235D" w:rsidRPr="00A53D5F">
        <w:rPr>
          <w:rFonts w:ascii="Times New Roman" w:hAnsi="Times New Roman" w:cs="Times New Roman"/>
        </w:rPr>
        <w:t xml:space="preserve"> </w:t>
      </w:r>
      <w:r w:rsidRPr="00A53D5F">
        <w:rPr>
          <w:rFonts w:ascii="Times New Roman" w:hAnsi="Times New Roman" w:cs="Times New Roman"/>
        </w:rPr>
        <w:t>P</w:t>
      </w:r>
      <w:r w:rsidR="0001235D" w:rsidRPr="00A53D5F">
        <w:rPr>
          <w:rFonts w:ascii="Times New Roman" w:hAnsi="Times New Roman" w:cs="Times New Roman"/>
        </w:rPr>
        <w:t xml:space="preserve">artnership &amp; Researcher: </w:t>
      </w:r>
      <w:r w:rsidRPr="00A53D5F">
        <w:rPr>
          <w:rFonts w:ascii="Times New Roman" w:hAnsi="Times New Roman" w:cs="Times New Roman"/>
        </w:rPr>
        <w:t>African Centre for Cities, University of Cape Town, South Africa</w:t>
      </w:r>
    </w:p>
    <w:p w14:paraId="52AA0C0E" w14:textId="77777777" w:rsidR="00AD49BA" w:rsidRPr="00A53D5F" w:rsidRDefault="00AD49BA" w:rsidP="0037011F">
      <w:pPr>
        <w:spacing w:line="360" w:lineRule="auto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 xml:space="preserve">  </w:t>
      </w:r>
      <w:r w:rsidRPr="00A53D5F">
        <w:rPr>
          <w:rFonts w:ascii="Times New Roman" w:hAnsi="Times New Roman" w:cs="Times New Roman"/>
          <w:b/>
        </w:rPr>
        <w:tab/>
      </w:r>
    </w:p>
    <w:p w14:paraId="609D621B" w14:textId="77777777" w:rsidR="00AD49BA" w:rsidRPr="00A53D5F" w:rsidRDefault="00AD49BA" w:rsidP="0037011F">
      <w:pPr>
        <w:spacing w:line="360" w:lineRule="auto"/>
        <w:outlineLvl w:val="0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 xml:space="preserve">Session 1: Challenging Food Insecurity In The Hungry Cities </w:t>
      </w:r>
    </w:p>
    <w:p w14:paraId="10C98AAA" w14:textId="77777777" w:rsidR="00AD49BA" w:rsidRPr="00ED2C80" w:rsidRDefault="00AD49BA" w:rsidP="0037011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Prof. Sam </w:t>
      </w:r>
      <w:proofErr w:type="spellStart"/>
      <w:r w:rsidRPr="00ED2C80">
        <w:rPr>
          <w:rFonts w:ascii="Times New Roman" w:hAnsi="Times New Roman" w:cs="Times New Roman"/>
        </w:rPr>
        <w:t>Owuor</w:t>
      </w:r>
      <w:proofErr w:type="spellEnd"/>
      <w:r w:rsidRPr="00ED2C80">
        <w:rPr>
          <w:rFonts w:ascii="Times New Roman" w:hAnsi="Times New Roman" w:cs="Times New Roman"/>
        </w:rPr>
        <w:t xml:space="preserve">, Senior Lecturer, University of Nairobi, Kenya: “Some aspects of the household food security situation in Nairobi city, Kenya” </w:t>
      </w:r>
    </w:p>
    <w:p w14:paraId="1ED961F8" w14:textId="77777777" w:rsidR="00AD49BA" w:rsidRPr="00ED2C80" w:rsidRDefault="00AD49BA" w:rsidP="0037011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Prof. </w:t>
      </w:r>
      <w:proofErr w:type="spellStart"/>
      <w:r w:rsidRPr="00ED2C80">
        <w:rPr>
          <w:rFonts w:ascii="Times New Roman" w:hAnsi="Times New Roman" w:cs="Times New Roman"/>
        </w:rPr>
        <w:t>Salomón</w:t>
      </w:r>
      <w:proofErr w:type="spellEnd"/>
      <w:r w:rsidRPr="00ED2C80">
        <w:rPr>
          <w:rFonts w:ascii="Times New Roman" w:hAnsi="Times New Roman" w:cs="Times New Roman"/>
        </w:rPr>
        <w:t xml:space="preserve"> Gonzalez and Prof. </w:t>
      </w:r>
      <w:proofErr w:type="spellStart"/>
      <w:r w:rsidRPr="00ED2C80">
        <w:rPr>
          <w:rFonts w:ascii="Times New Roman" w:hAnsi="Times New Roman" w:cs="Times New Roman"/>
        </w:rPr>
        <w:t>Guenola</w:t>
      </w:r>
      <w:proofErr w:type="spellEnd"/>
      <w:r w:rsidRPr="00ED2C80">
        <w:rPr>
          <w:rFonts w:ascii="Times New Roman" w:hAnsi="Times New Roman" w:cs="Times New Roman"/>
        </w:rPr>
        <w:t xml:space="preserve"> Capron, Metropolitan Autonomous University, Mexico City: “Food Security in Mexico City: Key Findings of the 2015 HCP Survey”</w:t>
      </w:r>
    </w:p>
    <w:p w14:paraId="14902224" w14:textId="77777777" w:rsidR="00AD49BA" w:rsidRPr="00ED2C80" w:rsidRDefault="00AD49BA" w:rsidP="0037011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Mary Caesar, </w:t>
      </w:r>
      <w:proofErr w:type="spellStart"/>
      <w:r w:rsidRPr="00ED2C80">
        <w:rPr>
          <w:rFonts w:ascii="Times New Roman" w:hAnsi="Times New Roman" w:cs="Times New Roman"/>
        </w:rPr>
        <w:t>IPaSS</w:t>
      </w:r>
      <w:proofErr w:type="spellEnd"/>
      <w:r w:rsidRPr="00ED2C80">
        <w:rPr>
          <w:rFonts w:ascii="Times New Roman" w:hAnsi="Times New Roman" w:cs="Times New Roman"/>
        </w:rPr>
        <w:t xml:space="preserve"> Postdoctoral Fellow &amp; BSIA; Dr. Gareth </w:t>
      </w:r>
      <w:proofErr w:type="spellStart"/>
      <w:r w:rsidRPr="00ED2C80">
        <w:rPr>
          <w:rFonts w:ascii="Times New Roman" w:hAnsi="Times New Roman" w:cs="Times New Roman"/>
        </w:rPr>
        <w:t>Haysom</w:t>
      </w:r>
      <w:proofErr w:type="spellEnd"/>
      <w:r w:rsidRPr="00ED2C80">
        <w:rPr>
          <w:rFonts w:ascii="Times New Roman" w:hAnsi="Times New Roman" w:cs="Times New Roman"/>
        </w:rPr>
        <w:t xml:space="preserve">, and Prof. Jonathan Crush: “Deepening Food Insecurity in Cape Town, South Africa” </w:t>
      </w:r>
    </w:p>
    <w:p w14:paraId="787A77A5" w14:textId="77777777" w:rsidR="00AD49BA" w:rsidRPr="00ED2C80" w:rsidRDefault="00AD49BA" w:rsidP="0037011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>Prof. Elizabeth Thomas Hope, University of the West Indies, Jamaica: “Formality and Informality Compared in the Food Sources of the Poor: The Case of Kingston, Jamaica”</w:t>
      </w:r>
    </w:p>
    <w:p w14:paraId="0D4CFA78" w14:textId="77777777" w:rsidR="00AD49BA" w:rsidRPr="00ED2C80" w:rsidRDefault="00AD49BA" w:rsidP="0037011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lastRenderedPageBreak/>
        <w:t xml:space="preserve">Dr. Cameron </w:t>
      </w:r>
      <w:proofErr w:type="spellStart"/>
      <w:r w:rsidRPr="00ED2C80">
        <w:rPr>
          <w:rFonts w:ascii="Times New Roman" w:hAnsi="Times New Roman" w:cs="Times New Roman"/>
        </w:rPr>
        <w:t>McCordic</w:t>
      </w:r>
      <w:proofErr w:type="spellEnd"/>
      <w:r w:rsidRPr="00ED2C80">
        <w:rPr>
          <w:rFonts w:ascii="Times New Roman" w:hAnsi="Times New Roman" w:cs="Times New Roman"/>
        </w:rPr>
        <w:t xml:space="preserve"> and Dr. Zhenzhong Si, </w:t>
      </w:r>
      <w:proofErr w:type="spellStart"/>
      <w:r w:rsidRPr="00ED2C80">
        <w:rPr>
          <w:rFonts w:ascii="Times New Roman" w:hAnsi="Times New Roman" w:cs="Times New Roman"/>
        </w:rPr>
        <w:t>IPaSS</w:t>
      </w:r>
      <w:proofErr w:type="spellEnd"/>
      <w:r w:rsidRPr="00ED2C80">
        <w:rPr>
          <w:rFonts w:ascii="Times New Roman" w:hAnsi="Times New Roman" w:cs="Times New Roman"/>
        </w:rPr>
        <w:t xml:space="preserve"> Postdoctoral Fellows &amp; BSIA: “Predictors of Household Vulnerability to Food-borne Diseases in Nanjing, China “</w:t>
      </w:r>
    </w:p>
    <w:p w14:paraId="5D317514" w14:textId="77777777" w:rsidR="00F82001" w:rsidRPr="00A53D5F" w:rsidRDefault="00F82001" w:rsidP="0037011F">
      <w:pPr>
        <w:spacing w:line="360" w:lineRule="auto"/>
        <w:rPr>
          <w:rFonts w:ascii="Times New Roman" w:hAnsi="Times New Roman" w:cs="Times New Roman"/>
        </w:rPr>
      </w:pPr>
    </w:p>
    <w:p w14:paraId="4D6575E7" w14:textId="77777777" w:rsidR="00AD49BA" w:rsidRPr="00A53D5F" w:rsidRDefault="00AD49BA" w:rsidP="0037011F">
      <w:pPr>
        <w:spacing w:line="360" w:lineRule="auto"/>
        <w:outlineLvl w:val="0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>Session 2:  Changing Food Consumption In The Hungry Cities</w:t>
      </w:r>
    </w:p>
    <w:p w14:paraId="4868FF80" w14:textId="77777777" w:rsidR="00AD49BA" w:rsidRPr="00ED2C80" w:rsidRDefault="00AD49BA" w:rsidP="0037011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Zhenzhong Si, Dr. </w:t>
      </w:r>
      <w:proofErr w:type="spellStart"/>
      <w:r w:rsidRPr="00ED2C80">
        <w:rPr>
          <w:rFonts w:ascii="Times New Roman" w:hAnsi="Times New Roman" w:cs="Times New Roman"/>
        </w:rPr>
        <w:t>Steffanie</w:t>
      </w:r>
      <w:proofErr w:type="spellEnd"/>
      <w:r w:rsidRPr="00ED2C80">
        <w:rPr>
          <w:rFonts w:ascii="Times New Roman" w:hAnsi="Times New Roman" w:cs="Times New Roman"/>
        </w:rPr>
        <w:t xml:space="preserve"> Scott, Associate Professor, University of Waterloo; &amp; Dr. Cameron </w:t>
      </w:r>
      <w:proofErr w:type="spellStart"/>
      <w:r w:rsidRPr="00ED2C80">
        <w:rPr>
          <w:rFonts w:ascii="Times New Roman" w:hAnsi="Times New Roman" w:cs="Times New Roman"/>
        </w:rPr>
        <w:t>McCordic</w:t>
      </w:r>
      <w:proofErr w:type="spellEnd"/>
      <w:r w:rsidRPr="00ED2C80">
        <w:rPr>
          <w:rFonts w:ascii="Times New Roman" w:hAnsi="Times New Roman" w:cs="Times New Roman"/>
        </w:rPr>
        <w:t xml:space="preserve">: “Wet Markets, Supermarkets and Food Patronage in Nanjing, China” </w:t>
      </w:r>
    </w:p>
    <w:p w14:paraId="7F1EB081" w14:textId="77777777" w:rsidR="00AD49BA" w:rsidRPr="00ED2C80" w:rsidRDefault="00AD49BA" w:rsidP="0037011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Ms. Jennifer </w:t>
      </w:r>
      <w:proofErr w:type="spellStart"/>
      <w:r w:rsidRPr="00ED2C80">
        <w:rPr>
          <w:rFonts w:ascii="Times New Roman" w:hAnsi="Times New Roman" w:cs="Times New Roman"/>
        </w:rPr>
        <w:t>Marshman</w:t>
      </w:r>
      <w:proofErr w:type="spellEnd"/>
      <w:r w:rsidRPr="00ED2C80">
        <w:rPr>
          <w:rFonts w:ascii="Times New Roman" w:hAnsi="Times New Roman" w:cs="Times New Roman"/>
        </w:rPr>
        <w:t xml:space="preserve">, Doctoral Candidate, </w:t>
      </w:r>
      <w:proofErr w:type="spellStart"/>
      <w:r w:rsidRPr="00ED2C80">
        <w:rPr>
          <w:rFonts w:ascii="Times New Roman" w:hAnsi="Times New Roman" w:cs="Times New Roman"/>
        </w:rPr>
        <w:t>Wilfrid</w:t>
      </w:r>
      <w:proofErr w:type="spellEnd"/>
      <w:r w:rsidRPr="00ED2C80">
        <w:rPr>
          <w:rFonts w:ascii="Times New Roman" w:hAnsi="Times New Roman" w:cs="Times New Roman"/>
        </w:rPr>
        <w:t xml:space="preserve"> Laurier University &amp; Centre for Sustainable Food Systems and Mr. </w:t>
      </w:r>
      <w:proofErr w:type="spellStart"/>
      <w:r w:rsidRPr="00ED2C80">
        <w:rPr>
          <w:rFonts w:ascii="Times New Roman" w:hAnsi="Times New Roman" w:cs="Times New Roman"/>
        </w:rPr>
        <w:t>Ning</w:t>
      </w:r>
      <w:proofErr w:type="spellEnd"/>
      <w:r w:rsidRPr="00ED2C80">
        <w:rPr>
          <w:rFonts w:ascii="Times New Roman" w:hAnsi="Times New Roman" w:cs="Times New Roman"/>
        </w:rPr>
        <w:t xml:space="preserve"> Dai, MA Student, University of Waterloo: “Analysis of a Shifting Regulatory Environment for Street Vendors in Nanjing, China”</w:t>
      </w:r>
    </w:p>
    <w:p w14:paraId="5766515A" w14:textId="77777777" w:rsidR="00AD49BA" w:rsidRPr="00ED2C80" w:rsidRDefault="00AD49BA" w:rsidP="0037011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Prof. Ines </w:t>
      </w:r>
      <w:proofErr w:type="spellStart"/>
      <w:r w:rsidRPr="00ED2C80">
        <w:rPr>
          <w:rFonts w:ascii="Times New Roman" w:hAnsi="Times New Roman" w:cs="Times New Roman"/>
        </w:rPr>
        <w:t>Raimundo</w:t>
      </w:r>
      <w:proofErr w:type="spellEnd"/>
      <w:r w:rsidRPr="00ED2C80">
        <w:rPr>
          <w:rFonts w:ascii="Times New Roman" w:hAnsi="Times New Roman" w:cs="Times New Roman"/>
        </w:rPr>
        <w:t xml:space="preserve">, Associate Professor and Deputy-Dean, Faculty of Arts and Social Sciences, University of Eduardo </w:t>
      </w:r>
      <w:proofErr w:type="spellStart"/>
      <w:r w:rsidRPr="00ED2C80">
        <w:rPr>
          <w:rFonts w:ascii="Times New Roman" w:hAnsi="Times New Roman" w:cs="Times New Roman"/>
        </w:rPr>
        <w:t>Mondlane</w:t>
      </w:r>
      <w:proofErr w:type="spellEnd"/>
      <w:r w:rsidRPr="00ED2C80">
        <w:rPr>
          <w:rFonts w:ascii="Times New Roman" w:hAnsi="Times New Roman" w:cs="Times New Roman"/>
        </w:rPr>
        <w:t xml:space="preserve">: “Making Life Through Food Borrowing in Maputo and </w:t>
      </w:r>
      <w:proofErr w:type="spellStart"/>
      <w:r w:rsidRPr="00ED2C80">
        <w:rPr>
          <w:rFonts w:ascii="Times New Roman" w:hAnsi="Times New Roman" w:cs="Times New Roman"/>
        </w:rPr>
        <w:t>Matola</w:t>
      </w:r>
      <w:proofErr w:type="spellEnd"/>
      <w:r w:rsidRPr="00ED2C80">
        <w:rPr>
          <w:rFonts w:ascii="Times New Roman" w:hAnsi="Times New Roman" w:cs="Times New Roman"/>
        </w:rPr>
        <w:t>”</w:t>
      </w:r>
    </w:p>
    <w:p w14:paraId="0B4BD9B7" w14:textId="77777777" w:rsidR="00AD49BA" w:rsidRPr="00ED2C80" w:rsidRDefault="00AD49BA" w:rsidP="0037011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</w:t>
      </w:r>
      <w:proofErr w:type="spellStart"/>
      <w:r w:rsidRPr="00ED2C80">
        <w:rPr>
          <w:rFonts w:ascii="Times New Roman" w:hAnsi="Times New Roman" w:cs="Times New Roman"/>
        </w:rPr>
        <w:t>Neha</w:t>
      </w:r>
      <w:proofErr w:type="spellEnd"/>
      <w:r w:rsidRPr="00ED2C80">
        <w:rPr>
          <w:rFonts w:ascii="Times New Roman" w:hAnsi="Times New Roman" w:cs="Times New Roman"/>
        </w:rPr>
        <w:t xml:space="preserve"> Sami and Ms. </w:t>
      </w:r>
      <w:proofErr w:type="spellStart"/>
      <w:r w:rsidRPr="00ED2C80">
        <w:rPr>
          <w:rFonts w:ascii="Times New Roman" w:hAnsi="Times New Roman" w:cs="Times New Roman"/>
        </w:rPr>
        <w:t>Shriya</w:t>
      </w:r>
      <w:proofErr w:type="spellEnd"/>
      <w:r w:rsidRPr="00ED2C80">
        <w:rPr>
          <w:rFonts w:ascii="Times New Roman" w:hAnsi="Times New Roman" w:cs="Times New Roman"/>
        </w:rPr>
        <w:t xml:space="preserve"> </w:t>
      </w:r>
      <w:proofErr w:type="spellStart"/>
      <w:r w:rsidRPr="00ED2C80">
        <w:rPr>
          <w:rFonts w:ascii="Times New Roman" w:hAnsi="Times New Roman" w:cs="Times New Roman"/>
        </w:rPr>
        <w:t>Anand</w:t>
      </w:r>
      <w:proofErr w:type="spellEnd"/>
      <w:r w:rsidRPr="00ED2C80">
        <w:rPr>
          <w:rFonts w:ascii="Times New Roman" w:hAnsi="Times New Roman" w:cs="Times New Roman"/>
        </w:rPr>
        <w:t>, Senior Consultants: Academic &amp; Research Indian Institute for Human Settlement: “Bangalore’s Food System and Urban Planning”</w:t>
      </w:r>
    </w:p>
    <w:p w14:paraId="77EC0A28" w14:textId="77777777" w:rsidR="00AD49BA" w:rsidRPr="00A53D5F" w:rsidRDefault="00AD49BA" w:rsidP="0037011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Liam Riley, </w:t>
      </w:r>
      <w:proofErr w:type="spellStart"/>
      <w:r w:rsidRPr="00ED2C80">
        <w:rPr>
          <w:rFonts w:ascii="Times New Roman" w:hAnsi="Times New Roman" w:cs="Times New Roman"/>
        </w:rPr>
        <w:t>Banting</w:t>
      </w:r>
      <w:proofErr w:type="spellEnd"/>
      <w:r w:rsidRPr="00ED2C80">
        <w:rPr>
          <w:rFonts w:ascii="Times New Roman" w:hAnsi="Times New Roman" w:cs="Times New Roman"/>
        </w:rPr>
        <w:t xml:space="preserve"> Postdoctoral Fellow &amp; BSIA and Dr. Mary Caesar: “Gender as a</w:t>
      </w:r>
      <w:r w:rsidRPr="00A53D5F">
        <w:rPr>
          <w:rFonts w:ascii="Times New Roman" w:hAnsi="Times New Roman" w:cs="Times New Roman"/>
        </w:rPr>
        <w:t xml:space="preserve"> Cross-cutting Framework for Understanding Gender Roles and Food Security” </w:t>
      </w:r>
    </w:p>
    <w:p w14:paraId="354EA814" w14:textId="77777777" w:rsidR="00ED2C80" w:rsidRPr="00A53D5F" w:rsidRDefault="00ED2C80" w:rsidP="0037011F">
      <w:pPr>
        <w:spacing w:line="360" w:lineRule="auto"/>
        <w:rPr>
          <w:rFonts w:ascii="Times New Roman" w:hAnsi="Times New Roman" w:cs="Times New Roman"/>
          <w:b/>
        </w:rPr>
      </w:pPr>
    </w:p>
    <w:p w14:paraId="2592D15F" w14:textId="77777777" w:rsidR="00AD49BA" w:rsidRPr="00A53D5F" w:rsidRDefault="00AD49BA" w:rsidP="0037011F">
      <w:pPr>
        <w:spacing w:line="360" w:lineRule="auto"/>
        <w:outlineLvl w:val="0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>Session 3: New Directions In Urban Food Security Research</w:t>
      </w:r>
    </w:p>
    <w:p w14:paraId="0C76F5A4" w14:textId="77777777" w:rsidR="00AD49BA" w:rsidRPr="00ED2C80" w:rsidRDefault="00AD49BA" w:rsidP="0037011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Mr. Emmanuel </w:t>
      </w:r>
      <w:proofErr w:type="spellStart"/>
      <w:r w:rsidRPr="00ED2C80">
        <w:rPr>
          <w:rFonts w:ascii="Times New Roman" w:hAnsi="Times New Roman" w:cs="Times New Roman"/>
        </w:rPr>
        <w:t>Chilanga</w:t>
      </w:r>
      <w:proofErr w:type="spellEnd"/>
      <w:r w:rsidRPr="00ED2C80">
        <w:rPr>
          <w:rFonts w:ascii="Times New Roman" w:hAnsi="Times New Roman" w:cs="Times New Roman"/>
        </w:rPr>
        <w:t xml:space="preserve">, Lecturer, University of </w:t>
      </w:r>
      <w:proofErr w:type="spellStart"/>
      <w:r w:rsidRPr="00ED2C80">
        <w:rPr>
          <w:rFonts w:ascii="Times New Roman" w:hAnsi="Times New Roman" w:cs="Times New Roman"/>
        </w:rPr>
        <w:t>Livingstonia</w:t>
      </w:r>
      <w:proofErr w:type="spellEnd"/>
      <w:r w:rsidRPr="00ED2C80">
        <w:rPr>
          <w:rFonts w:ascii="Times New Roman" w:hAnsi="Times New Roman" w:cs="Times New Roman"/>
        </w:rPr>
        <w:t>, Malawi and Dr. Liam Riley: “Household Food Security in Lilongwe’s Informal Settlements”</w:t>
      </w:r>
    </w:p>
    <w:p w14:paraId="4ABA5D09" w14:textId="77777777" w:rsidR="00AD49BA" w:rsidRPr="00ED2C80" w:rsidRDefault="00AD49BA" w:rsidP="0037011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Godfrey </w:t>
      </w:r>
      <w:proofErr w:type="spellStart"/>
      <w:r w:rsidRPr="00ED2C80">
        <w:rPr>
          <w:rFonts w:ascii="Times New Roman" w:hAnsi="Times New Roman" w:cs="Times New Roman"/>
        </w:rPr>
        <w:t>Tawodzera</w:t>
      </w:r>
      <w:proofErr w:type="spellEnd"/>
      <w:r w:rsidRPr="00ED2C80">
        <w:rPr>
          <w:rFonts w:ascii="Times New Roman" w:hAnsi="Times New Roman" w:cs="Times New Roman"/>
        </w:rPr>
        <w:t>, University of Limpopo, South Africa: “The Return of Food: Poverty and Urban Food Security in Zimbabwe After the Crisis”</w:t>
      </w:r>
    </w:p>
    <w:p w14:paraId="6A8FEE8B" w14:textId="77777777" w:rsidR="00AD49BA" w:rsidRPr="00ED2C80" w:rsidRDefault="00AD49BA" w:rsidP="0037011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</w:t>
      </w:r>
      <w:proofErr w:type="spellStart"/>
      <w:r w:rsidRPr="00ED2C80">
        <w:rPr>
          <w:rFonts w:ascii="Times New Roman" w:hAnsi="Times New Roman" w:cs="Times New Roman"/>
        </w:rPr>
        <w:t>Ndeyapo</w:t>
      </w:r>
      <w:proofErr w:type="spellEnd"/>
      <w:r w:rsidRPr="00ED2C80">
        <w:rPr>
          <w:rFonts w:ascii="Times New Roman" w:hAnsi="Times New Roman" w:cs="Times New Roman"/>
        </w:rPr>
        <w:t xml:space="preserve"> </w:t>
      </w:r>
      <w:proofErr w:type="spellStart"/>
      <w:r w:rsidRPr="00ED2C80">
        <w:rPr>
          <w:rFonts w:ascii="Times New Roman" w:hAnsi="Times New Roman" w:cs="Times New Roman"/>
        </w:rPr>
        <w:t>Nickanor</w:t>
      </w:r>
      <w:proofErr w:type="spellEnd"/>
      <w:r w:rsidRPr="00ED2C80">
        <w:rPr>
          <w:rFonts w:ascii="Times New Roman" w:hAnsi="Times New Roman" w:cs="Times New Roman"/>
        </w:rPr>
        <w:t>, Deputy Dean and Lecturer, Statistics and Population Studies, University of Namibia: “Increasing Levels of Urban Malnutrition with Rapid Urbanization in Namibia”</w:t>
      </w:r>
    </w:p>
    <w:p w14:paraId="2EBF4741" w14:textId="77777777" w:rsidR="00AD49BA" w:rsidRPr="00A53D5F" w:rsidRDefault="00AD49BA" w:rsidP="0037011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Lauren </w:t>
      </w:r>
      <w:proofErr w:type="spellStart"/>
      <w:r w:rsidRPr="00ED2C80">
        <w:rPr>
          <w:rFonts w:ascii="Times New Roman" w:hAnsi="Times New Roman" w:cs="Times New Roman"/>
        </w:rPr>
        <w:t>Sneyd</w:t>
      </w:r>
      <w:proofErr w:type="spellEnd"/>
      <w:r w:rsidRPr="00ED2C80">
        <w:rPr>
          <w:rFonts w:ascii="Times New Roman" w:hAnsi="Times New Roman" w:cs="Times New Roman"/>
        </w:rPr>
        <w:t>, SSHRC Postdoctoral Fellow and BSIA: “Voices from the Wild Food</w:t>
      </w:r>
      <w:r w:rsidRPr="00A53D5F">
        <w:rPr>
          <w:rFonts w:ascii="Times New Roman" w:hAnsi="Times New Roman" w:cs="Times New Roman"/>
        </w:rPr>
        <w:t xml:space="preserve"> Trade: Lessons from Urban Cameroon”</w:t>
      </w:r>
    </w:p>
    <w:p w14:paraId="7B1D4CA5" w14:textId="77777777" w:rsidR="00AD49BA" w:rsidRPr="00A53D5F" w:rsidRDefault="00AD49BA" w:rsidP="0037011F">
      <w:pPr>
        <w:spacing w:line="360" w:lineRule="auto"/>
        <w:rPr>
          <w:rFonts w:ascii="Times New Roman" w:hAnsi="Times New Roman" w:cs="Times New Roman"/>
        </w:rPr>
      </w:pPr>
    </w:p>
    <w:p w14:paraId="2E125373" w14:textId="77777777" w:rsidR="00AD49BA" w:rsidRPr="00A53D5F" w:rsidRDefault="00AD49BA" w:rsidP="0037011F">
      <w:pPr>
        <w:spacing w:line="360" w:lineRule="auto"/>
        <w:outlineLvl w:val="0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>Session 4: New Perspectives In Urban Food Security Research</w:t>
      </w:r>
    </w:p>
    <w:p w14:paraId="10181FD9" w14:textId="77777777" w:rsidR="00AD49BA" w:rsidRPr="00ED2C80" w:rsidRDefault="00AD49BA" w:rsidP="0037011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Mr. Mohammad </w:t>
      </w:r>
      <w:proofErr w:type="spellStart"/>
      <w:r w:rsidRPr="00ED2C80">
        <w:rPr>
          <w:rFonts w:ascii="Times New Roman" w:hAnsi="Times New Roman" w:cs="Times New Roman"/>
        </w:rPr>
        <w:t>Moniruzzaman</w:t>
      </w:r>
      <w:proofErr w:type="spellEnd"/>
      <w:r w:rsidRPr="00ED2C80">
        <w:rPr>
          <w:rFonts w:ascii="Times New Roman" w:hAnsi="Times New Roman" w:cs="Times New Roman"/>
        </w:rPr>
        <w:t xml:space="preserve">, Doctoral Candidate, </w:t>
      </w:r>
      <w:proofErr w:type="spellStart"/>
      <w:r w:rsidRPr="00ED2C80">
        <w:rPr>
          <w:rFonts w:ascii="Times New Roman" w:hAnsi="Times New Roman" w:cs="Times New Roman"/>
        </w:rPr>
        <w:t>Wilfrid</w:t>
      </w:r>
      <w:proofErr w:type="spellEnd"/>
      <w:r w:rsidRPr="00ED2C80">
        <w:rPr>
          <w:rFonts w:ascii="Times New Roman" w:hAnsi="Times New Roman" w:cs="Times New Roman"/>
        </w:rPr>
        <w:t xml:space="preserve"> Laurier University: “Do International Remittances Improve Household Food Security?”</w:t>
      </w:r>
    </w:p>
    <w:p w14:paraId="088A7CBC" w14:textId="77777777" w:rsidR="00AD49BA" w:rsidRPr="00ED2C80" w:rsidRDefault="00AD49BA" w:rsidP="0037011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lastRenderedPageBreak/>
        <w:t xml:space="preserve">Dr. </w:t>
      </w:r>
      <w:proofErr w:type="spellStart"/>
      <w:r w:rsidRPr="00ED2C80">
        <w:rPr>
          <w:rFonts w:ascii="Times New Roman" w:hAnsi="Times New Roman" w:cs="Times New Roman"/>
        </w:rPr>
        <w:t>Byomkesh</w:t>
      </w:r>
      <w:proofErr w:type="spellEnd"/>
      <w:r w:rsidRPr="00ED2C80">
        <w:rPr>
          <w:rFonts w:ascii="Times New Roman" w:hAnsi="Times New Roman" w:cs="Times New Roman"/>
        </w:rPr>
        <w:t xml:space="preserve"> </w:t>
      </w:r>
      <w:proofErr w:type="spellStart"/>
      <w:r w:rsidRPr="00ED2C80">
        <w:rPr>
          <w:rFonts w:ascii="Times New Roman" w:hAnsi="Times New Roman" w:cs="Times New Roman"/>
        </w:rPr>
        <w:t>Talukder</w:t>
      </w:r>
      <w:proofErr w:type="spellEnd"/>
      <w:r w:rsidR="00FD156A" w:rsidRPr="00ED2C80">
        <w:rPr>
          <w:rFonts w:ascii="Times New Roman" w:hAnsi="Times New Roman" w:cs="Times New Roman"/>
        </w:rPr>
        <w:t xml:space="preserve">, </w:t>
      </w:r>
      <w:proofErr w:type="spellStart"/>
      <w:r w:rsidR="00FD156A" w:rsidRPr="00ED2C80">
        <w:rPr>
          <w:rFonts w:ascii="Times New Roman" w:hAnsi="Times New Roman" w:cs="Times New Roman"/>
          <w:lang w:val="en-CA"/>
        </w:rPr>
        <w:t>Mitacs</w:t>
      </w:r>
      <w:proofErr w:type="spellEnd"/>
      <w:r w:rsidR="00FD156A" w:rsidRPr="00ED2C80">
        <w:rPr>
          <w:rFonts w:ascii="Times New Roman" w:hAnsi="Times New Roman" w:cs="Times New Roman"/>
          <w:lang w:val="en-CA"/>
        </w:rPr>
        <w:t xml:space="preserve"> Elevate Postdoctoral Fellow,</w:t>
      </w:r>
      <w:r w:rsidR="00FD156A" w:rsidRPr="00ED2C80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FD156A" w:rsidRPr="00ED2C80">
        <w:rPr>
          <w:rFonts w:ascii="Times New Roman" w:hAnsi="Times New Roman" w:cs="Times New Roman"/>
          <w:lang w:val="en-CA"/>
        </w:rPr>
        <w:t>Desautels</w:t>
      </w:r>
      <w:proofErr w:type="spellEnd"/>
      <w:r w:rsidR="00FD156A" w:rsidRPr="00ED2C80">
        <w:rPr>
          <w:rFonts w:ascii="Times New Roman" w:hAnsi="Times New Roman" w:cs="Times New Roman"/>
          <w:lang w:val="en-CA"/>
        </w:rPr>
        <w:t xml:space="preserve"> Faculty of Management, </w:t>
      </w:r>
      <w:proofErr w:type="spellStart"/>
      <w:r w:rsidR="00FD156A" w:rsidRPr="00ED2C80">
        <w:rPr>
          <w:rFonts w:ascii="Times New Roman" w:hAnsi="Times New Roman" w:cs="Times New Roman"/>
          <w:lang w:val="en-CA"/>
        </w:rPr>
        <w:t>Parmalat</w:t>
      </w:r>
      <w:proofErr w:type="spellEnd"/>
      <w:r w:rsidR="00FD156A" w:rsidRPr="00ED2C80">
        <w:rPr>
          <w:rFonts w:ascii="Times New Roman" w:hAnsi="Times New Roman" w:cs="Times New Roman"/>
          <w:lang w:val="en-CA"/>
        </w:rPr>
        <w:t xml:space="preserve"> Canada &amp; McGill University</w:t>
      </w:r>
      <w:r w:rsidRPr="00ED2C80">
        <w:rPr>
          <w:rFonts w:ascii="Times New Roman" w:hAnsi="Times New Roman" w:cs="Times New Roman"/>
        </w:rPr>
        <w:t>: “Bottomless Basket to Food Security: Bangladesh as a Role Model”</w:t>
      </w:r>
    </w:p>
    <w:p w14:paraId="43DFF4EA" w14:textId="77777777" w:rsidR="00AD49BA" w:rsidRPr="00ED2C80" w:rsidRDefault="00FD156A" w:rsidP="0037011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D2C80">
        <w:rPr>
          <w:rFonts w:ascii="Times New Roman" w:hAnsi="Times New Roman" w:cs="Times New Roman"/>
        </w:rPr>
        <w:t xml:space="preserve">Dr. Jonathan Crush, </w:t>
      </w:r>
      <w:r w:rsidR="00AD49BA" w:rsidRPr="00ED2C80">
        <w:rPr>
          <w:rFonts w:ascii="Times New Roman" w:hAnsi="Times New Roman" w:cs="Times New Roman"/>
        </w:rPr>
        <w:t xml:space="preserve">Dr. Liam Riley, Dr. Gareth </w:t>
      </w:r>
      <w:proofErr w:type="spellStart"/>
      <w:r w:rsidR="00AD49BA" w:rsidRPr="00ED2C80">
        <w:rPr>
          <w:rFonts w:ascii="Times New Roman" w:hAnsi="Times New Roman" w:cs="Times New Roman"/>
        </w:rPr>
        <w:t>Haysom</w:t>
      </w:r>
      <w:proofErr w:type="spellEnd"/>
      <w:r w:rsidR="00AD49BA" w:rsidRPr="00ED2C80">
        <w:rPr>
          <w:rFonts w:ascii="Times New Roman" w:hAnsi="Times New Roman" w:cs="Times New Roman"/>
        </w:rPr>
        <w:t xml:space="preserve">, Dr. </w:t>
      </w:r>
      <w:proofErr w:type="spellStart"/>
      <w:r w:rsidR="00AD49BA" w:rsidRPr="00ED2C80">
        <w:rPr>
          <w:rFonts w:ascii="Times New Roman" w:hAnsi="Times New Roman" w:cs="Times New Roman"/>
        </w:rPr>
        <w:t>Ndeyapo</w:t>
      </w:r>
      <w:proofErr w:type="spellEnd"/>
      <w:r w:rsidR="00AD49BA" w:rsidRPr="00ED2C80">
        <w:rPr>
          <w:rFonts w:ascii="Times New Roman" w:hAnsi="Times New Roman" w:cs="Times New Roman"/>
        </w:rPr>
        <w:t xml:space="preserve"> </w:t>
      </w:r>
      <w:proofErr w:type="spellStart"/>
      <w:r w:rsidR="00AD49BA" w:rsidRPr="00ED2C80">
        <w:rPr>
          <w:rFonts w:ascii="Times New Roman" w:hAnsi="Times New Roman" w:cs="Times New Roman"/>
        </w:rPr>
        <w:t>Nickanor</w:t>
      </w:r>
      <w:proofErr w:type="spellEnd"/>
      <w:r w:rsidR="00AD49BA" w:rsidRPr="00ED2C80">
        <w:rPr>
          <w:rFonts w:ascii="Times New Roman" w:hAnsi="Times New Roman" w:cs="Times New Roman"/>
        </w:rPr>
        <w:t xml:space="preserve">, Dr. Alex </w:t>
      </w:r>
      <w:proofErr w:type="spellStart"/>
      <w:r w:rsidR="00AD49BA" w:rsidRPr="00ED2C80">
        <w:rPr>
          <w:rFonts w:ascii="Times New Roman" w:hAnsi="Times New Roman" w:cs="Times New Roman"/>
        </w:rPr>
        <w:t>Legwegoh</w:t>
      </w:r>
      <w:proofErr w:type="spellEnd"/>
      <w:r w:rsidR="00AD49BA" w:rsidRPr="00ED2C80">
        <w:rPr>
          <w:rFonts w:ascii="Times New Roman" w:hAnsi="Times New Roman" w:cs="Times New Roman"/>
        </w:rPr>
        <w:t xml:space="preserve">, Mr. Emmanuel </w:t>
      </w:r>
      <w:proofErr w:type="spellStart"/>
      <w:r w:rsidR="00AD49BA" w:rsidRPr="00ED2C80">
        <w:rPr>
          <w:rFonts w:ascii="Times New Roman" w:hAnsi="Times New Roman" w:cs="Times New Roman"/>
        </w:rPr>
        <w:t>Chilanga</w:t>
      </w:r>
      <w:proofErr w:type="spellEnd"/>
      <w:r w:rsidR="00AD49BA" w:rsidRPr="00ED2C80">
        <w:rPr>
          <w:rFonts w:ascii="Times New Roman" w:hAnsi="Times New Roman" w:cs="Times New Roman"/>
        </w:rPr>
        <w:t xml:space="preserve">, Dr. Patrick </w:t>
      </w:r>
      <w:proofErr w:type="spellStart"/>
      <w:r w:rsidR="00AD49BA" w:rsidRPr="00ED2C80">
        <w:rPr>
          <w:rFonts w:ascii="Times New Roman" w:hAnsi="Times New Roman" w:cs="Times New Roman"/>
        </w:rPr>
        <w:t>Njukeng</w:t>
      </w:r>
      <w:proofErr w:type="spellEnd"/>
      <w:r w:rsidR="00AD49BA" w:rsidRPr="00ED2C80">
        <w:rPr>
          <w:rFonts w:ascii="Times New Roman" w:hAnsi="Times New Roman" w:cs="Times New Roman"/>
        </w:rPr>
        <w:t xml:space="preserve"> </w:t>
      </w:r>
      <w:r w:rsidRPr="00ED2C80">
        <w:rPr>
          <w:rFonts w:ascii="Times New Roman" w:hAnsi="Times New Roman" w:cs="Times New Roman"/>
        </w:rPr>
        <w:t xml:space="preserve">, </w:t>
      </w:r>
      <w:r w:rsidR="00AD49BA" w:rsidRPr="00ED2C80">
        <w:rPr>
          <w:rFonts w:ascii="Times New Roman" w:hAnsi="Times New Roman" w:cs="Times New Roman"/>
        </w:rPr>
        <w:t xml:space="preserve">University of </w:t>
      </w:r>
      <w:proofErr w:type="spellStart"/>
      <w:r w:rsidR="00AD49BA" w:rsidRPr="00ED2C80">
        <w:rPr>
          <w:rFonts w:ascii="Times New Roman" w:hAnsi="Times New Roman" w:cs="Times New Roman"/>
        </w:rPr>
        <w:t>Dschang</w:t>
      </w:r>
      <w:proofErr w:type="spellEnd"/>
      <w:r w:rsidR="00AD49BA" w:rsidRPr="00ED2C80">
        <w:rPr>
          <w:rFonts w:ascii="Times New Roman" w:hAnsi="Times New Roman" w:cs="Times New Roman"/>
        </w:rPr>
        <w:t xml:space="preserve">, Cameroon:“Secondary Cities: A Research Agenda for Food Security and Governance” </w:t>
      </w:r>
    </w:p>
    <w:p w14:paraId="01C38CD4" w14:textId="77777777" w:rsidR="00AD49BA" w:rsidRPr="00A53D5F" w:rsidRDefault="00AD49BA" w:rsidP="0037011F">
      <w:pPr>
        <w:spacing w:line="360" w:lineRule="auto"/>
        <w:rPr>
          <w:rFonts w:ascii="Times New Roman" w:hAnsi="Times New Roman" w:cs="Times New Roman"/>
          <w:b/>
        </w:rPr>
      </w:pPr>
    </w:p>
    <w:p w14:paraId="45FE4FFF" w14:textId="77777777" w:rsidR="00AD49BA" w:rsidRPr="00A53D5F" w:rsidRDefault="00AD49BA" w:rsidP="0037011F">
      <w:pPr>
        <w:spacing w:line="360" w:lineRule="auto"/>
        <w:outlineLvl w:val="0"/>
        <w:rPr>
          <w:rFonts w:ascii="Times New Roman" w:hAnsi="Times New Roman" w:cs="Times New Roman"/>
          <w:b/>
        </w:rPr>
      </w:pPr>
      <w:r w:rsidRPr="00A53D5F">
        <w:rPr>
          <w:rFonts w:ascii="Times New Roman" w:hAnsi="Times New Roman" w:cs="Times New Roman"/>
          <w:b/>
        </w:rPr>
        <w:t>Launch:  Hungry Cities Partnership Website</w:t>
      </w:r>
    </w:p>
    <w:p w14:paraId="484FBF35" w14:textId="77777777" w:rsidR="00AD49BA" w:rsidRPr="00A53D5F" w:rsidRDefault="00AD49BA" w:rsidP="0037011F">
      <w:pPr>
        <w:spacing w:line="360" w:lineRule="auto"/>
        <w:outlineLvl w:val="0"/>
        <w:rPr>
          <w:rFonts w:ascii="Times New Roman" w:hAnsi="Times New Roman" w:cs="Times New Roman"/>
        </w:rPr>
      </w:pPr>
      <w:r w:rsidRPr="00A53D5F">
        <w:rPr>
          <w:rFonts w:ascii="Times New Roman" w:hAnsi="Times New Roman" w:cs="Times New Roman"/>
        </w:rPr>
        <w:t xml:space="preserve">Dr. Jonathan Crush and Ms. Sandra Evans, </w:t>
      </w:r>
      <w:r w:rsidR="00FD156A" w:rsidRPr="00A53D5F">
        <w:rPr>
          <w:rFonts w:ascii="Times New Roman" w:hAnsi="Times New Roman" w:cs="Times New Roman"/>
        </w:rPr>
        <w:t>Barking Dog</w:t>
      </w:r>
      <w:r w:rsidR="00ED2C80">
        <w:rPr>
          <w:rFonts w:ascii="Times New Roman" w:hAnsi="Times New Roman" w:cs="Times New Roman"/>
        </w:rPr>
        <w:t xml:space="preserve"> </w:t>
      </w:r>
    </w:p>
    <w:p w14:paraId="36672F5E" w14:textId="77777777" w:rsidR="00AD49BA" w:rsidRPr="00A53D5F" w:rsidRDefault="00AD49BA" w:rsidP="0037011F">
      <w:pPr>
        <w:spacing w:line="360" w:lineRule="auto"/>
        <w:rPr>
          <w:rFonts w:ascii="Times New Roman" w:hAnsi="Times New Roman" w:cs="Times New Roman"/>
        </w:rPr>
      </w:pPr>
    </w:p>
    <w:p w14:paraId="2F90FE32" w14:textId="77777777" w:rsidR="00AD49BA" w:rsidRPr="00F82001" w:rsidRDefault="00AD49BA" w:rsidP="00F82001">
      <w:pPr>
        <w:spacing w:line="360" w:lineRule="auto"/>
        <w:rPr>
          <w:rFonts w:ascii="Times New Roman" w:hAnsi="Times New Roman" w:cs="Times New Roman"/>
          <w:lang w:val="en-CA"/>
        </w:rPr>
      </w:pPr>
    </w:p>
    <w:p w14:paraId="68747DDB" w14:textId="77777777" w:rsidR="00AD49BA" w:rsidRPr="00A53D5F" w:rsidRDefault="00AD49BA" w:rsidP="0037011F">
      <w:pPr>
        <w:spacing w:line="360" w:lineRule="auto"/>
        <w:contextualSpacing/>
        <w:rPr>
          <w:rFonts w:ascii="Times New Roman" w:hAnsi="Times New Roman" w:cs="Times New Roman"/>
          <w:lang w:val="en-CA"/>
        </w:rPr>
      </w:pPr>
    </w:p>
    <w:sectPr w:rsidR="00AD49BA" w:rsidRPr="00A53D5F" w:rsidSect="003E6538">
      <w:headerReference w:type="even" r:id="rId9"/>
      <w:head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AD912" w14:textId="77777777" w:rsidR="0045169B" w:rsidRDefault="0045169B" w:rsidP="003E6538">
      <w:r>
        <w:separator/>
      </w:r>
    </w:p>
  </w:endnote>
  <w:endnote w:type="continuationSeparator" w:id="0">
    <w:p w14:paraId="487EAA7A" w14:textId="77777777" w:rsidR="0045169B" w:rsidRDefault="0045169B" w:rsidP="003E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3584" w14:textId="77777777" w:rsidR="0045169B" w:rsidRDefault="0045169B" w:rsidP="003E6538">
      <w:r>
        <w:separator/>
      </w:r>
    </w:p>
  </w:footnote>
  <w:footnote w:type="continuationSeparator" w:id="0">
    <w:p w14:paraId="3BD5B2A2" w14:textId="77777777" w:rsidR="0045169B" w:rsidRDefault="0045169B" w:rsidP="003E6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56B36" w14:textId="77777777" w:rsidR="00764102" w:rsidRDefault="00202774" w:rsidP="00FE6273">
    <w:pPr>
      <w:pStyle w:val="Header"/>
      <w:framePr w:wrap="none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7641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EE49D" w14:textId="77777777" w:rsidR="00764102" w:rsidRDefault="00764102" w:rsidP="003E653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DE54" w14:textId="77777777" w:rsidR="00764102" w:rsidRDefault="00202774" w:rsidP="00FE6273">
    <w:pPr>
      <w:pStyle w:val="Header"/>
      <w:framePr w:wrap="none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7641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E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A1FC6E" w14:textId="77777777" w:rsidR="00764102" w:rsidRDefault="00764102" w:rsidP="003E6538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E0D"/>
    <w:multiLevelType w:val="hybridMultilevel"/>
    <w:tmpl w:val="0DCEFA74"/>
    <w:lvl w:ilvl="0" w:tplc="DA08FF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2E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E6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6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6E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61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1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2D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28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1720B"/>
    <w:multiLevelType w:val="hybridMultilevel"/>
    <w:tmpl w:val="CD722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97388"/>
    <w:multiLevelType w:val="hybridMultilevel"/>
    <w:tmpl w:val="09764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B6108"/>
    <w:multiLevelType w:val="hybridMultilevel"/>
    <w:tmpl w:val="67A0D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53EE5"/>
    <w:multiLevelType w:val="hybridMultilevel"/>
    <w:tmpl w:val="3A401F88"/>
    <w:lvl w:ilvl="0" w:tplc="FC725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65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8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4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2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C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0670B9"/>
    <w:multiLevelType w:val="hybridMultilevel"/>
    <w:tmpl w:val="4E360008"/>
    <w:lvl w:ilvl="0" w:tplc="B0869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E9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EC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C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4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5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2B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E2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AF4683"/>
    <w:multiLevelType w:val="hybridMultilevel"/>
    <w:tmpl w:val="87B6C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3606E"/>
    <w:multiLevelType w:val="hybridMultilevel"/>
    <w:tmpl w:val="57BE7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A0F5F"/>
    <w:multiLevelType w:val="hybridMultilevel"/>
    <w:tmpl w:val="AF444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626E91"/>
    <w:multiLevelType w:val="hybridMultilevel"/>
    <w:tmpl w:val="F6748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FE66F9"/>
    <w:multiLevelType w:val="hybridMultilevel"/>
    <w:tmpl w:val="735AC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F902AC"/>
    <w:multiLevelType w:val="hybridMultilevel"/>
    <w:tmpl w:val="38FA4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43448E"/>
    <w:multiLevelType w:val="hybridMultilevel"/>
    <w:tmpl w:val="77346E08"/>
    <w:lvl w:ilvl="0" w:tplc="AD2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A5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7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A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AC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4E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8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4D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69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D21E44"/>
    <w:multiLevelType w:val="hybridMultilevel"/>
    <w:tmpl w:val="8E0ABD7A"/>
    <w:lvl w:ilvl="0" w:tplc="8FCC1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A3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E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E5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25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8C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E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E5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8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647DE5"/>
    <w:multiLevelType w:val="hybridMultilevel"/>
    <w:tmpl w:val="17AC665C"/>
    <w:lvl w:ilvl="0" w:tplc="5BCAC3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EAC27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D0B5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A2E7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AAA9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EA89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8E22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C2FA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2E4E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286A1E34"/>
    <w:multiLevelType w:val="hybridMultilevel"/>
    <w:tmpl w:val="95240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2F7988"/>
    <w:multiLevelType w:val="hybridMultilevel"/>
    <w:tmpl w:val="6AF6ED16"/>
    <w:lvl w:ilvl="0" w:tplc="2D987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40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205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E9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8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2B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49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E7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43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A6957"/>
    <w:multiLevelType w:val="hybridMultilevel"/>
    <w:tmpl w:val="EAA42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BE5069"/>
    <w:multiLevelType w:val="hybridMultilevel"/>
    <w:tmpl w:val="0DAE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533241"/>
    <w:multiLevelType w:val="hybridMultilevel"/>
    <w:tmpl w:val="2626C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EF0510"/>
    <w:multiLevelType w:val="hybridMultilevel"/>
    <w:tmpl w:val="D7B00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EF681A"/>
    <w:multiLevelType w:val="hybridMultilevel"/>
    <w:tmpl w:val="0EFE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FA348E"/>
    <w:multiLevelType w:val="hybridMultilevel"/>
    <w:tmpl w:val="361C2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1B0CA1"/>
    <w:multiLevelType w:val="hybridMultilevel"/>
    <w:tmpl w:val="1122852C"/>
    <w:lvl w:ilvl="0" w:tplc="F10C16D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050E7E"/>
    <w:multiLevelType w:val="hybridMultilevel"/>
    <w:tmpl w:val="49107218"/>
    <w:lvl w:ilvl="0" w:tplc="8D32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84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4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A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E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CF08F4"/>
    <w:multiLevelType w:val="hybridMultilevel"/>
    <w:tmpl w:val="5EE26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F52C40"/>
    <w:multiLevelType w:val="hybridMultilevel"/>
    <w:tmpl w:val="A076686C"/>
    <w:lvl w:ilvl="0" w:tplc="8DA0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E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05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66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6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8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CB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6B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2B5F17"/>
    <w:multiLevelType w:val="hybridMultilevel"/>
    <w:tmpl w:val="706670E0"/>
    <w:lvl w:ilvl="0" w:tplc="E46A7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0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8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C4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EF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2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83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27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D56DD8"/>
    <w:multiLevelType w:val="hybridMultilevel"/>
    <w:tmpl w:val="6890EAC4"/>
    <w:lvl w:ilvl="0" w:tplc="E10070B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EE9A2E5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3CC0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2A45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F7EE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4D96F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CA40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7F101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C5F60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FE25E6E"/>
    <w:multiLevelType w:val="hybridMultilevel"/>
    <w:tmpl w:val="E08012FE"/>
    <w:lvl w:ilvl="0" w:tplc="FDECF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D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9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4F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2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A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E3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49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8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B04DB0"/>
    <w:multiLevelType w:val="hybridMultilevel"/>
    <w:tmpl w:val="41189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092753"/>
    <w:multiLevelType w:val="hybridMultilevel"/>
    <w:tmpl w:val="B2340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A9717C"/>
    <w:multiLevelType w:val="hybridMultilevel"/>
    <w:tmpl w:val="E6E0C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61642B"/>
    <w:multiLevelType w:val="hybridMultilevel"/>
    <w:tmpl w:val="3432C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D52BC"/>
    <w:multiLevelType w:val="hybridMultilevel"/>
    <w:tmpl w:val="8FA64BAC"/>
    <w:lvl w:ilvl="0" w:tplc="9CBC8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E9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4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A8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A7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A4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2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03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62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7FD1086"/>
    <w:multiLevelType w:val="hybridMultilevel"/>
    <w:tmpl w:val="2FD4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000EA3"/>
    <w:multiLevelType w:val="hybridMultilevel"/>
    <w:tmpl w:val="79CA9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32F93"/>
    <w:multiLevelType w:val="hybridMultilevel"/>
    <w:tmpl w:val="CBC28CD0"/>
    <w:lvl w:ilvl="0" w:tplc="7D16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C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EC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4B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3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A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0C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0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D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EA2F7C"/>
    <w:multiLevelType w:val="hybridMultilevel"/>
    <w:tmpl w:val="B4E2DA88"/>
    <w:lvl w:ilvl="0" w:tplc="314A6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24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86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43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C8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C6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2D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4B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47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E1B0D"/>
    <w:multiLevelType w:val="hybridMultilevel"/>
    <w:tmpl w:val="EF9246DE"/>
    <w:lvl w:ilvl="0" w:tplc="1096B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26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C1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E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85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21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21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7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A5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8270F5"/>
    <w:multiLevelType w:val="hybridMultilevel"/>
    <w:tmpl w:val="90BAC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B51238"/>
    <w:multiLevelType w:val="hybridMultilevel"/>
    <w:tmpl w:val="5DDC4536"/>
    <w:lvl w:ilvl="0" w:tplc="99666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4B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1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F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6A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2D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6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11"/>
  </w:num>
  <w:num w:numId="3">
    <w:abstractNumId w:val="36"/>
  </w:num>
  <w:num w:numId="4">
    <w:abstractNumId w:val="10"/>
  </w:num>
  <w:num w:numId="5">
    <w:abstractNumId w:val="4"/>
  </w:num>
  <w:num w:numId="6">
    <w:abstractNumId w:val="29"/>
  </w:num>
  <w:num w:numId="7">
    <w:abstractNumId w:val="26"/>
  </w:num>
  <w:num w:numId="8">
    <w:abstractNumId w:val="34"/>
  </w:num>
  <w:num w:numId="9">
    <w:abstractNumId w:val="24"/>
  </w:num>
  <w:num w:numId="10">
    <w:abstractNumId w:val="27"/>
  </w:num>
  <w:num w:numId="11">
    <w:abstractNumId w:val="13"/>
  </w:num>
  <w:num w:numId="12">
    <w:abstractNumId w:val="14"/>
  </w:num>
  <w:num w:numId="13">
    <w:abstractNumId w:val="39"/>
  </w:num>
  <w:num w:numId="14">
    <w:abstractNumId w:val="16"/>
  </w:num>
  <w:num w:numId="15">
    <w:abstractNumId w:val="0"/>
  </w:num>
  <w:num w:numId="16">
    <w:abstractNumId w:val="21"/>
  </w:num>
  <w:num w:numId="17">
    <w:abstractNumId w:val="22"/>
  </w:num>
  <w:num w:numId="18">
    <w:abstractNumId w:val="28"/>
  </w:num>
  <w:num w:numId="19">
    <w:abstractNumId w:val="38"/>
  </w:num>
  <w:num w:numId="20">
    <w:abstractNumId w:val="32"/>
  </w:num>
  <w:num w:numId="21">
    <w:abstractNumId w:val="3"/>
  </w:num>
  <w:num w:numId="22">
    <w:abstractNumId w:val="1"/>
  </w:num>
  <w:num w:numId="23">
    <w:abstractNumId w:val="33"/>
  </w:num>
  <w:num w:numId="24">
    <w:abstractNumId w:val="9"/>
  </w:num>
  <w:num w:numId="25">
    <w:abstractNumId w:val="19"/>
  </w:num>
  <w:num w:numId="26">
    <w:abstractNumId w:val="30"/>
  </w:num>
  <w:num w:numId="27">
    <w:abstractNumId w:val="8"/>
  </w:num>
  <w:num w:numId="28">
    <w:abstractNumId w:val="35"/>
  </w:num>
  <w:num w:numId="29">
    <w:abstractNumId w:val="40"/>
  </w:num>
  <w:num w:numId="30">
    <w:abstractNumId w:val="2"/>
  </w:num>
  <w:num w:numId="31">
    <w:abstractNumId w:val="7"/>
  </w:num>
  <w:num w:numId="32">
    <w:abstractNumId w:val="20"/>
  </w:num>
  <w:num w:numId="33">
    <w:abstractNumId w:val="17"/>
  </w:num>
  <w:num w:numId="34">
    <w:abstractNumId w:val="31"/>
  </w:num>
  <w:num w:numId="35">
    <w:abstractNumId w:val="18"/>
  </w:num>
  <w:num w:numId="36">
    <w:abstractNumId w:val="12"/>
  </w:num>
  <w:num w:numId="37">
    <w:abstractNumId w:val="5"/>
  </w:num>
  <w:num w:numId="38">
    <w:abstractNumId w:val="41"/>
  </w:num>
  <w:num w:numId="39">
    <w:abstractNumId w:val="23"/>
  </w:num>
  <w:num w:numId="40">
    <w:abstractNumId w:val="6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E66"/>
    <w:rsid w:val="000007FD"/>
    <w:rsid w:val="000036A7"/>
    <w:rsid w:val="00006FC5"/>
    <w:rsid w:val="0001235D"/>
    <w:rsid w:val="000124B0"/>
    <w:rsid w:val="00015034"/>
    <w:rsid w:val="0001570B"/>
    <w:rsid w:val="00015C4D"/>
    <w:rsid w:val="00017DE2"/>
    <w:rsid w:val="00022315"/>
    <w:rsid w:val="0002536B"/>
    <w:rsid w:val="000310FF"/>
    <w:rsid w:val="00032CAC"/>
    <w:rsid w:val="000415A1"/>
    <w:rsid w:val="00046219"/>
    <w:rsid w:val="00046C24"/>
    <w:rsid w:val="00050933"/>
    <w:rsid w:val="0005279A"/>
    <w:rsid w:val="000559F5"/>
    <w:rsid w:val="0006429A"/>
    <w:rsid w:val="00064A8C"/>
    <w:rsid w:val="00066B12"/>
    <w:rsid w:val="00067674"/>
    <w:rsid w:val="0007295E"/>
    <w:rsid w:val="00073342"/>
    <w:rsid w:val="00081152"/>
    <w:rsid w:val="000865F9"/>
    <w:rsid w:val="000945FA"/>
    <w:rsid w:val="00096DDF"/>
    <w:rsid w:val="00096F0E"/>
    <w:rsid w:val="00097FD6"/>
    <w:rsid w:val="000A2072"/>
    <w:rsid w:val="000B2697"/>
    <w:rsid w:val="000B7F8E"/>
    <w:rsid w:val="000C0965"/>
    <w:rsid w:val="000C3C94"/>
    <w:rsid w:val="000C3FAD"/>
    <w:rsid w:val="000C6107"/>
    <w:rsid w:val="000C7287"/>
    <w:rsid w:val="000D0486"/>
    <w:rsid w:val="000E16E6"/>
    <w:rsid w:val="000E702D"/>
    <w:rsid w:val="000E7475"/>
    <w:rsid w:val="000F2DAE"/>
    <w:rsid w:val="000F3B23"/>
    <w:rsid w:val="000F3DB9"/>
    <w:rsid w:val="00100CE0"/>
    <w:rsid w:val="00106D1C"/>
    <w:rsid w:val="00117FDC"/>
    <w:rsid w:val="001204C1"/>
    <w:rsid w:val="00120787"/>
    <w:rsid w:val="001211FF"/>
    <w:rsid w:val="00121CC7"/>
    <w:rsid w:val="00122ABB"/>
    <w:rsid w:val="00124A8F"/>
    <w:rsid w:val="00131DB5"/>
    <w:rsid w:val="001321B6"/>
    <w:rsid w:val="00140D07"/>
    <w:rsid w:val="00144EDF"/>
    <w:rsid w:val="00146D11"/>
    <w:rsid w:val="00153761"/>
    <w:rsid w:val="00154BAC"/>
    <w:rsid w:val="00157C7C"/>
    <w:rsid w:val="00161825"/>
    <w:rsid w:val="00166E95"/>
    <w:rsid w:val="001676E8"/>
    <w:rsid w:val="00172C29"/>
    <w:rsid w:val="00173056"/>
    <w:rsid w:val="00173EA3"/>
    <w:rsid w:val="001801ED"/>
    <w:rsid w:val="0018391C"/>
    <w:rsid w:val="00185183"/>
    <w:rsid w:val="00191821"/>
    <w:rsid w:val="00193622"/>
    <w:rsid w:val="00196824"/>
    <w:rsid w:val="001968A1"/>
    <w:rsid w:val="001A2DC9"/>
    <w:rsid w:val="001A3DA0"/>
    <w:rsid w:val="001B17D2"/>
    <w:rsid w:val="001B7308"/>
    <w:rsid w:val="001C2637"/>
    <w:rsid w:val="001C2AD7"/>
    <w:rsid w:val="001C7C70"/>
    <w:rsid w:val="001D44A7"/>
    <w:rsid w:val="001D7550"/>
    <w:rsid w:val="001E0A14"/>
    <w:rsid w:val="001F249C"/>
    <w:rsid w:val="001F29CB"/>
    <w:rsid w:val="001F2EB3"/>
    <w:rsid w:val="001F6283"/>
    <w:rsid w:val="00202774"/>
    <w:rsid w:val="0020522F"/>
    <w:rsid w:val="00212D70"/>
    <w:rsid w:val="00213E2C"/>
    <w:rsid w:val="00213F41"/>
    <w:rsid w:val="0022550C"/>
    <w:rsid w:val="0022590E"/>
    <w:rsid w:val="00231696"/>
    <w:rsid w:val="00236BE2"/>
    <w:rsid w:val="00237AD8"/>
    <w:rsid w:val="00245C55"/>
    <w:rsid w:val="00251FE6"/>
    <w:rsid w:val="00252BA8"/>
    <w:rsid w:val="002537CE"/>
    <w:rsid w:val="00261073"/>
    <w:rsid w:val="002620E0"/>
    <w:rsid w:val="002639D0"/>
    <w:rsid w:val="00263A8B"/>
    <w:rsid w:val="00266E5B"/>
    <w:rsid w:val="00271EFD"/>
    <w:rsid w:val="002772F2"/>
    <w:rsid w:val="0027734F"/>
    <w:rsid w:val="0028065D"/>
    <w:rsid w:val="002918AA"/>
    <w:rsid w:val="00296022"/>
    <w:rsid w:val="00297D07"/>
    <w:rsid w:val="002A0E85"/>
    <w:rsid w:val="002A3A97"/>
    <w:rsid w:val="002A5564"/>
    <w:rsid w:val="002A5A1C"/>
    <w:rsid w:val="002B0CF9"/>
    <w:rsid w:val="002C0469"/>
    <w:rsid w:val="002C2737"/>
    <w:rsid w:val="002D4892"/>
    <w:rsid w:val="002D5388"/>
    <w:rsid w:val="002D5ED9"/>
    <w:rsid w:val="002E3859"/>
    <w:rsid w:val="002E42B4"/>
    <w:rsid w:val="002E5DD0"/>
    <w:rsid w:val="002E710D"/>
    <w:rsid w:val="002F0724"/>
    <w:rsid w:val="002F53FC"/>
    <w:rsid w:val="00300390"/>
    <w:rsid w:val="00300B34"/>
    <w:rsid w:val="003036C5"/>
    <w:rsid w:val="003038EA"/>
    <w:rsid w:val="00307F3E"/>
    <w:rsid w:val="00312FF2"/>
    <w:rsid w:val="003147E2"/>
    <w:rsid w:val="00317DC5"/>
    <w:rsid w:val="00317E53"/>
    <w:rsid w:val="00324D73"/>
    <w:rsid w:val="00342ED6"/>
    <w:rsid w:val="00347E0D"/>
    <w:rsid w:val="00353564"/>
    <w:rsid w:val="003541F2"/>
    <w:rsid w:val="00360615"/>
    <w:rsid w:val="00360DB6"/>
    <w:rsid w:val="0036154F"/>
    <w:rsid w:val="00365D19"/>
    <w:rsid w:val="0037011F"/>
    <w:rsid w:val="00370BB2"/>
    <w:rsid w:val="00370CA6"/>
    <w:rsid w:val="00370CEB"/>
    <w:rsid w:val="0038059C"/>
    <w:rsid w:val="00381817"/>
    <w:rsid w:val="00381D9A"/>
    <w:rsid w:val="00383184"/>
    <w:rsid w:val="003846AD"/>
    <w:rsid w:val="00390BF4"/>
    <w:rsid w:val="00391B02"/>
    <w:rsid w:val="003934C8"/>
    <w:rsid w:val="003939D6"/>
    <w:rsid w:val="00394C48"/>
    <w:rsid w:val="003967F9"/>
    <w:rsid w:val="00396927"/>
    <w:rsid w:val="003A2512"/>
    <w:rsid w:val="003A3022"/>
    <w:rsid w:val="003B1786"/>
    <w:rsid w:val="003B2701"/>
    <w:rsid w:val="003B4B48"/>
    <w:rsid w:val="003B5C8D"/>
    <w:rsid w:val="003C0A51"/>
    <w:rsid w:val="003D03EA"/>
    <w:rsid w:val="003E1FAD"/>
    <w:rsid w:val="003E6538"/>
    <w:rsid w:val="003F0DE6"/>
    <w:rsid w:val="003F1E6D"/>
    <w:rsid w:val="0040447C"/>
    <w:rsid w:val="00405082"/>
    <w:rsid w:val="0040731C"/>
    <w:rsid w:val="00411728"/>
    <w:rsid w:val="004120E6"/>
    <w:rsid w:val="0041316D"/>
    <w:rsid w:val="00417E19"/>
    <w:rsid w:val="00422114"/>
    <w:rsid w:val="004320E0"/>
    <w:rsid w:val="00433A19"/>
    <w:rsid w:val="0043451B"/>
    <w:rsid w:val="004355C1"/>
    <w:rsid w:val="00441400"/>
    <w:rsid w:val="0044537B"/>
    <w:rsid w:val="00445897"/>
    <w:rsid w:val="0045169B"/>
    <w:rsid w:val="00467E11"/>
    <w:rsid w:val="00477C89"/>
    <w:rsid w:val="00483DF5"/>
    <w:rsid w:val="00496F7E"/>
    <w:rsid w:val="004A1AF4"/>
    <w:rsid w:val="004A1FFB"/>
    <w:rsid w:val="004A26E4"/>
    <w:rsid w:val="004A7041"/>
    <w:rsid w:val="004B059B"/>
    <w:rsid w:val="004B1D4B"/>
    <w:rsid w:val="004B30AA"/>
    <w:rsid w:val="004B38B7"/>
    <w:rsid w:val="004C0651"/>
    <w:rsid w:val="004C3D91"/>
    <w:rsid w:val="004D12BC"/>
    <w:rsid w:val="004D20C8"/>
    <w:rsid w:val="004E2D08"/>
    <w:rsid w:val="004E4246"/>
    <w:rsid w:val="004F1FD5"/>
    <w:rsid w:val="00500AA4"/>
    <w:rsid w:val="00500AB5"/>
    <w:rsid w:val="0050286F"/>
    <w:rsid w:val="00507575"/>
    <w:rsid w:val="0051471F"/>
    <w:rsid w:val="00515BE7"/>
    <w:rsid w:val="005206D8"/>
    <w:rsid w:val="0053104E"/>
    <w:rsid w:val="00533973"/>
    <w:rsid w:val="00541013"/>
    <w:rsid w:val="005448C6"/>
    <w:rsid w:val="005471ED"/>
    <w:rsid w:val="0055481F"/>
    <w:rsid w:val="0056196E"/>
    <w:rsid w:val="00561ACA"/>
    <w:rsid w:val="00561EA6"/>
    <w:rsid w:val="005748BB"/>
    <w:rsid w:val="0057687C"/>
    <w:rsid w:val="005905C1"/>
    <w:rsid w:val="00596DF0"/>
    <w:rsid w:val="005A49BD"/>
    <w:rsid w:val="005B4FA5"/>
    <w:rsid w:val="005B7227"/>
    <w:rsid w:val="005C6966"/>
    <w:rsid w:val="005C7E66"/>
    <w:rsid w:val="005D35B1"/>
    <w:rsid w:val="005D4403"/>
    <w:rsid w:val="005D532F"/>
    <w:rsid w:val="005D69C2"/>
    <w:rsid w:val="005E0BC9"/>
    <w:rsid w:val="005E0DEF"/>
    <w:rsid w:val="005E7134"/>
    <w:rsid w:val="005E786C"/>
    <w:rsid w:val="005F1E06"/>
    <w:rsid w:val="005F3CB0"/>
    <w:rsid w:val="005F5D8F"/>
    <w:rsid w:val="00601E67"/>
    <w:rsid w:val="00604429"/>
    <w:rsid w:val="00605AB8"/>
    <w:rsid w:val="00610B6A"/>
    <w:rsid w:val="00614CCB"/>
    <w:rsid w:val="006164F1"/>
    <w:rsid w:val="00616518"/>
    <w:rsid w:val="00620949"/>
    <w:rsid w:val="00621A84"/>
    <w:rsid w:val="006275FD"/>
    <w:rsid w:val="00632B33"/>
    <w:rsid w:val="00636EE2"/>
    <w:rsid w:val="00641C59"/>
    <w:rsid w:val="00643297"/>
    <w:rsid w:val="00651B15"/>
    <w:rsid w:val="00653467"/>
    <w:rsid w:val="00654D1C"/>
    <w:rsid w:val="00655ECA"/>
    <w:rsid w:val="0066370D"/>
    <w:rsid w:val="006661B5"/>
    <w:rsid w:val="0067148F"/>
    <w:rsid w:val="00672398"/>
    <w:rsid w:val="00675B61"/>
    <w:rsid w:val="00676D19"/>
    <w:rsid w:val="006841AA"/>
    <w:rsid w:val="00686061"/>
    <w:rsid w:val="00687866"/>
    <w:rsid w:val="006C471B"/>
    <w:rsid w:val="006C5484"/>
    <w:rsid w:val="006C7A78"/>
    <w:rsid w:val="006D1B91"/>
    <w:rsid w:val="006D46E5"/>
    <w:rsid w:val="006E23C2"/>
    <w:rsid w:val="006E34A0"/>
    <w:rsid w:val="006E51BA"/>
    <w:rsid w:val="006E5C05"/>
    <w:rsid w:val="006E719D"/>
    <w:rsid w:val="006F157E"/>
    <w:rsid w:val="006F537D"/>
    <w:rsid w:val="006F5719"/>
    <w:rsid w:val="006F71F4"/>
    <w:rsid w:val="006F7A89"/>
    <w:rsid w:val="00701991"/>
    <w:rsid w:val="00702DED"/>
    <w:rsid w:val="007107C4"/>
    <w:rsid w:val="00715E3A"/>
    <w:rsid w:val="00717672"/>
    <w:rsid w:val="007459DA"/>
    <w:rsid w:val="00764102"/>
    <w:rsid w:val="00766F84"/>
    <w:rsid w:val="00767FAD"/>
    <w:rsid w:val="0077560A"/>
    <w:rsid w:val="00775E53"/>
    <w:rsid w:val="00777BFD"/>
    <w:rsid w:val="00781957"/>
    <w:rsid w:val="00786AA0"/>
    <w:rsid w:val="0079446F"/>
    <w:rsid w:val="00795B78"/>
    <w:rsid w:val="007A3C1A"/>
    <w:rsid w:val="007B1593"/>
    <w:rsid w:val="007B3CF1"/>
    <w:rsid w:val="007B59FE"/>
    <w:rsid w:val="007C26BC"/>
    <w:rsid w:val="007C64F5"/>
    <w:rsid w:val="007D23CD"/>
    <w:rsid w:val="007D4D04"/>
    <w:rsid w:val="007E54DE"/>
    <w:rsid w:val="007E647A"/>
    <w:rsid w:val="007E64A5"/>
    <w:rsid w:val="007F0B26"/>
    <w:rsid w:val="007F0CE4"/>
    <w:rsid w:val="007F293A"/>
    <w:rsid w:val="007F2BD3"/>
    <w:rsid w:val="007F40DE"/>
    <w:rsid w:val="007F6F2F"/>
    <w:rsid w:val="00800867"/>
    <w:rsid w:val="00803036"/>
    <w:rsid w:val="008031AE"/>
    <w:rsid w:val="00806BF9"/>
    <w:rsid w:val="00810917"/>
    <w:rsid w:val="008126D7"/>
    <w:rsid w:val="0081285A"/>
    <w:rsid w:val="008135C1"/>
    <w:rsid w:val="0081697B"/>
    <w:rsid w:val="008227FF"/>
    <w:rsid w:val="008308C8"/>
    <w:rsid w:val="00831047"/>
    <w:rsid w:val="00834D25"/>
    <w:rsid w:val="00844B4C"/>
    <w:rsid w:val="00846344"/>
    <w:rsid w:val="0084744F"/>
    <w:rsid w:val="00855B28"/>
    <w:rsid w:val="0085689F"/>
    <w:rsid w:val="00856EC7"/>
    <w:rsid w:val="008624B0"/>
    <w:rsid w:val="00863C76"/>
    <w:rsid w:val="00874DA1"/>
    <w:rsid w:val="00882ADD"/>
    <w:rsid w:val="00895352"/>
    <w:rsid w:val="00895A6A"/>
    <w:rsid w:val="008B0117"/>
    <w:rsid w:val="008C5E68"/>
    <w:rsid w:val="008C73BD"/>
    <w:rsid w:val="008D0023"/>
    <w:rsid w:val="008D27F4"/>
    <w:rsid w:val="008D46CA"/>
    <w:rsid w:val="008E1500"/>
    <w:rsid w:val="008F3AD6"/>
    <w:rsid w:val="008F5B20"/>
    <w:rsid w:val="00904FAB"/>
    <w:rsid w:val="00910CBE"/>
    <w:rsid w:val="009170AD"/>
    <w:rsid w:val="00917610"/>
    <w:rsid w:val="00924462"/>
    <w:rsid w:val="00925483"/>
    <w:rsid w:val="0092771A"/>
    <w:rsid w:val="00946FE2"/>
    <w:rsid w:val="00952303"/>
    <w:rsid w:val="00953487"/>
    <w:rsid w:val="00961672"/>
    <w:rsid w:val="00964B57"/>
    <w:rsid w:val="00965FC8"/>
    <w:rsid w:val="00967118"/>
    <w:rsid w:val="00974FA9"/>
    <w:rsid w:val="009802EF"/>
    <w:rsid w:val="00990225"/>
    <w:rsid w:val="009A467E"/>
    <w:rsid w:val="009A5DD1"/>
    <w:rsid w:val="009B55A9"/>
    <w:rsid w:val="009B7B88"/>
    <w:rsid w:val="009C3FBF"/>
    <w:rsid w:val="009C6C0D"/>
    <w:rsid w:val="009D03F1"/>
    <w:rsid w:val="009D07D3"/>
    <w:rsid w:val="009D3A52"/>
    <w:rsid w:val="009D3D9D"/>
    <w:rsid w:val="009E12C5"/>
    <w:rsid w:val="009F6444"/>
    <w:rsid w:val="00A000C9"/>
    <w:rsid w:val="00A05EB5"/>
    <w:rsid w:val="00A066D5"/>
    <w:rsid w:val="00A1038D"/>
    <w:rsid w:val="00A13935"/>
    <w:rsid w:val="00A2381F"/>
    <w:rsid w:val="00A25360"/>
    <w:rsid w:val="00A265FA"/>
    <w:rsid w:val="00A27013"/>
    <w:rsid w:val="00A35A66"/>
    <w:rsid w:val="00A37665"/>
    <w:rsid w:val="00A46D4E"/>
    <w:rsid w:val="00A5338D"/>
    <w:rsid w:val="00A53D5F"/>
    <w:rsid w:val="00A57927"/>
    <w:rsid w:val="00A63330"/>
    <w:rsid w:val="00A65839"/>
    <w:rsid w:val="00A665A1"/>
    <w:rsid w:val="00A7011F"/>
    <w:rsid w:val="00A7144C"/>
    <w:rsid w:val="00A74EAD"/>
    <w:rsid w:val="00A773A6"/>
    <w:rsid w:val="00A928D7"/>
    <w:rsid w:val="00A929E4"/>
    <w:rsid w:val="00A94397"/>
    <w:rsid w:val="00A94BDE"/>
    <w:rsid w:val="00AA1013"/>
    <w:rsid w:val="00AA365C"/>
    <w:rsid w:val="00AA59EE"/>
    <w:rsid w:val="00AA5AA4"/>
    <w:rsid w:val="00AA5D9A"/>
    <w:rsid w:val="00AA6F4E"/>
    <w:rsid w:val="00AB350B"/>
    <w:rsid w:val="00AB6FAB"/>
    <w:rsid w:val="00AB7DC7"/>
    <w:rsid w:val="00AC0F54"/>
    <w:rsid w:val="00AC3A3F"/>
    <w:rsid w:val="00AD0D42"/>
    <w:rsid w:val="00AD2AE6"/>
    <w:rsid w:val="00AD49BA"/>
    <w:rsid w:val="00AD5042"/>
    <w:rsid w:val="00AD729D"/>
    <w:rsid w:val="00AE2147"/>
    <w:rsid w:val="00AE2EDA"/>
    <w:rsid w:val="00AF7243"/>
    <w:rsid w:val="00B013E1"/>
    <w:rsid w:val="00B05F3A"/>
    <w:rsid w:val="00B07F6D"/>
    <w:rsid w:val="00B11326"/>
    <w:rsid w:val="00B117A8"/>
    <w:rsid w:val="00B16825"/>
    <w:rsid w:val="00B22A0E"/>
    <w:rsid w:val="00B239F6"/>
    <w:rsid w:val="00B24C6A"/>
    <w:rsid w:val="00B31EB6"/>
    <w:rsid w:val="00B3277B"/>
    <w:rsid w:val="00B436EF"/>
    <w:rsid w:val="00B44806"/>
    <w:rsid w:val="00B46D67"/>
    <w:rsid w:val="00B51216"/>
    <w:rsid w:val="00B604EC"/>
    <w:rsid w:val="00B772CF"/>
    <w:rsid w:val="00B8100E"/>
    <w:rsid w:val="00B83838"/>
    <w:rsid w:val="00B85B10"/>
    <w:rsid w:val="00B87622"/>
    <w:rsid w:val="00B97A14"/>
    <w:rsid w:val="00BA1199"/>
    <w:rsid w:val="00BA4861"/>
    <w:rsid w:val="00BB1673"/>
    <w:rsid w:val="00BB6E59"/>
    <w:rsid w:val="00BC028D"/>
    <w:rsid w:val="00BE218D"/>
    <w:rsid w:val="00BE7643"/>
    <w:rsid w:val="00C00B1A"/>
    <w:rsid w:val="00C02F84"/>
    <w:rsid w:val="00C03836"/>
    <w:rsid w:val="00C05596"/>
    <w:rsid w:val="00C07AEC"/>
    <w:rsid w:val="00C23A79"/>
    <w:rsid w:val="00C30529"/>
    <w:rsid w:val="00C331E3"/>
    <w:rsid w:val="00C378E4"/>
    <w:rsid w:val="00C40201"/>
    <w:rsid w:val="00C430F9"/>
    <w:rsid w:val="00C437F4"/>
    <w:rsid w:val="00C43E43"/>
    <w:rsid w:val="00C526B3"/>
    <w:rsid w:val="00C52E2B"/>
    <w:rsid w:val="00C6021D"/>
    <w:rsid w:val="00C63725"/>
    <w:rsid w:val="00C63EDC"/>
    <w:rsid w:val="00C70F70"/>
    <w:rsid w:val="00C80045"/>
    <w:rsid w:val="00C824CB"/>
    <w:rsid w:val="00C86B17"/>
    <w:rsid w:val="00C87130"/>
    <w:rsid w:val="00C9235A"/>
    <w:rsid w:val="00C92675"/>
    <w:rsid w:val="00C93549"/>
    <w:rsid w:val="00C95CD2"/>
    <w:rsid w:val="00C967AA"/>
    <w:rsid w:val="00CA2C96"/>
    <w:rsid w:val="00CA3950"/>
    <w:rsid w:val="00CA3B01"/>
    <w:rsid w:val="00CA7E5E"/>
    <w:rsid w:val="00CB178B"/>
    <w:rsid w:val="00CB26DE"/>
    <w:rsid w:val="00CB496D"/>
    <w:rsid w:val="00CC03E7"/>
    <w:rsid w:val="00CC3BB8"/>
    <w:rsid w:val="00CD34E6"/>
    <w:rsid w:val="00CD50AA"/>
    <w:rsid w:val="00CD58FE"/>
    <w:rsid w:val="00CD64C2"/>
    <w:rsid w:val="00CD7E1A"/>
    <w:rsid w:val="00CE01A0"/>
    <w:rsid w:val="00CE4C73"/>
    <w:rsid w:val="00CE6AA2"/>
    <w:rsid w:val="00CF06C5"/>
    <w:rsid w:val="00D027EE"/>
    <w:rsid w:val="00D0549A"/>
    <w:rsid w:val="00D06212"/>
    <w:rsid w:val="00D21DD0"/>
    <w:rsid w:val="00D25A09"/>
    <w:rsid w:val="00D27ECF"/>
    <w:rsid w:val="00D3587E"/>
    <w:rsid w:val="00D35A57"/>
    <w:rsid w:val="00D36071"/>
    <w:rsid w:val="00D36182"/>
    <w:rsid w:val="00D43E05"/>
    <w:rsid w:val="00D51281"/>
    <w:rsid w:val="00D558FE"/>
    <w:rsid w:val="00D5695F"/>
    <w:rsid w:val="00D56C1C"/>
    <w:rsid w:val="00D619A7"/>
    <w:rsid w:val="00D644A5"/>
    <w:rsid w:val="00D67031"/>
    <w:rsid w:val="00D70794"/>
    <w:rsid w:val="00D72721"/>
    <w:rsid w:val="00D7660F"/>
    <w:rsid w:val="00D84D52"/>
    <w:rsid w:val="00D86E3F"/>
    <w:rsid w:val="00D92AFA"/>
    <w:rsid w:val="00DA1666"/>
    <w:rsid w:val="00DA60D7"/>
    <w:rsid w:val="00DA6D78"/>
    <w:rsid w:val="00DA74C9"/>
    <w:rsid w:val="00DA7D91"/>
    <w:rsid w:val="00DB189A"/>
    <w:rsid w:val="00DB20CF"/>
    <w:rsid w:val="00DB50F6"/>
    <w:rsid w:val="00DB7F1E"/>
    <w:rsid w:val="00DC1DA7"/>
    <w:rsid w:val="00DD444A"/>
    <w:rsid w:val="00DD52A0"/>
    <w:rsid w:val="00DE2717"/>
    <w:rsid w:val="00DE42C7"/>
    <w:rsid w:val="00DE5CBA"/>
    <w:rsid w:val="00DF36D7"/>
    <w:rsid w:val="00DF41F1"/>
    <w:rsid w:val="00DF65C2"/>
    <w:rsid w:val="00DF756A"/>
    <w:rsid w:val="00DF7CE3"/>
    <w:rsid w:val="00E0395E"/>
    <w:rsid w:val="00E061B1"/>
    <w:rsid w:val="00E0630D"/>
    <w:rsid w:val="00E07F2E"/>
    <w:rsid w:val="00E14DE3"/>
    <w:rsid w:val="00E17CD0"/>
    <w:rsid w:val="00E24292"/>
    <w:rsid w:val="00E268E3"/>
    <w:rsid w:val="00E26CBB"/>
    <w:rsid w:val="00E27A47"/>
    <w:rsid w:val="00E303A5"/>
    <w:rsid w:val="00E310AA"/>
    <w:rsid w:val="00E316BF"/>
    <w:rsid w:val="00E316F2"/>
    <w:rsid w:val="00E3378F"/>
    <w:rsid w:val="00E40ADB"/>
    <w:rsid w:val="00E431DD"/>
    <w:rsid w:val="00E46B73"/>
    <w:rsid w:val="00E5218C"/>
    <w:rsid w:val="00E543AF"/>
    <w:rsid w:val="00E55BB2"/>
    <w:rsid w:val="00E55BF8"/>
    <w:rsid w:val="00E56318"/>
    <w:rsid w:val="00E703B7"/>
    <w:rsid w:val="00E72104"/>
    <w:rsid w:val="00E73BE5"/>
    <w:rsid w:val="00E7692A"/>
    <w:rsid w:val="00E804E0"/>
    <w:rsid w:val="00E82634"/>
    <w:rsid w:val="00E86FFB"/>
    <w:rsid w:val="00E91556"/>
    <w:rsid w:val="00E94F6F"/>
    <w:rsid w:val="00E97E68"/>
    <w:rsid w:val="00EA1A94"/>
    <w:rsid w:val="00EB127D"/>
    <w:rsid w:val="00EB1BF4"/>
    <w:rsid w:val="00EB23E6"/>
    <w:rsid w:val="00EB40DC"/>
    <w:rsid w:val="00EB4784"/>
    <w:rsid w:val="00EC3A6F"/>
    <w:rsid w:val="00EC4ABF"/>
    <w:rsid w:val="00EC6086"/>
    <w:rsid w:val="00ED0EF5"/>
    <w:rsid w:val="00ED2C80"/>
    <w:rsid w:val="00ED5482"/>
    <w:rsid w:val="00EE015B"/>
    <w:rsid w:val="00EE32D3"/>
    <w:rsid w:val="00EE781C"/>
    <w:rsid w:val="00EF6F56"/>
    <w:rsid w:val="00F02403"/>
    <w:rsid w:val="00F02980"/>
    <w:rsid w:val="00F02F4A"/>
    <w:rsid w:val="00F05BC2"/>
    <w:rsid w:val="00F06AB7"/>
    <w:rsid w:val="00F10CF4"/>
    <w:rsid w:val="00F12E05"/>
    <w:rsid w:val="00F13219"/>
    <w:rsid w:val="00F17889"/>
    <w:rsid w:val="00F204C2"/>
    <w:rsid w:val="00F2125A"/>
    <w:rsid w:val="00F26AA2"/>
    <w:rsid w:val="00F33D1A"/>
    <w:rsid w:val="00F404BE"/>
    <w:rsid w:val="00F438F4"/>
    <w:rsid w:val="00F46F65"/>
    <w:rsid w:val="00F47969"/>
    <w:rsid w:val="00F51BE8"/>
    <w:rsid w:val="00F524F9"/>
    <w:rsid w:val="00F5401D"/>
    <w:rsid w:val="00F54986"/>
    <w:rsid w:val="00F561B4"/>
    <w:rsid w:val="00F60481"/>
    <w:rsid w:val="00F61BBA"/>
    <w:rsid w:val="00F62F45"/>
    <w:rsid w:val="00F63D47"/>
    <w:rsid w:val="00F66653"/>
    <w:rsid w:val="00F66F5A"/>
    <w:rsid w:val="00F72262"/>
    <w:rsid w:val="00F7264A"/>
    <w:rsid w:val="00F72E90"/>
    <w:rsid w:val="00F75B6A"/>
    <w:rsid w:val="00F82001"/>
    <w:rsid w:val="00F86B0C"/>
    <w:rsid w:val="00F90A11"/>
    <w:rsid w:val="00F957EC"/>
    <w:rsid w:val="00F96364"/>
    <w:rsid w:val="00FA195F"/>
    <w:rsid w:val="00FA250D"/>
    <w:rsid w:val="00FA5EEE"/>
    <w:rsid w:val="00FB1A16"/>
    <w:rsid w:val="00FB2460"/>
    <w:rsid w:val="00FB3E01"/>
    <w:rsid w:val="00FB622F"/>
    <w:rsid w:val="00FC4553"/>
    <w:rsid w:val="00FC50FE"/>
    <w:rsid w:val="00FC7746"/>
    <w:rsid w:val="00FD0D70"/>
    <w:rsid w:val="00FD156A"/>
    <w:rsid w:val="00FE3333"/>
    <w:rsid w:val="00FE6273"/>
    <w:rsid w:val="00FE733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4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7CE"/>
    <w:pPr>
      <w:spacing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537CE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table" w:styleId="TableGrid">
    <w:name w:val="Table Grid"/>
    <w:basedOn w:val="TableNormal"/>
    <w:uiPriority w:val="39"/>
    <w:rsid w:val="0066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27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E2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C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538"/>
  </w:style>
  <w:style w:type="character" w:styleId="PageNumber">
    <w:name w:val="page number"/>
    <w:basedOn w:val="DefaultParagraphFont"/>
    <w:uiPriority w:val="99"/>
    <w:semiHidden/>
    <w:unhideWhenUsed/>
    <w:rsid w:val="003E6538"/>
  </w:style>
  <w:style w:type="paragraph" w:styleId="DocumentMap">
    <w:name w:val="Document Map"/>
    <w:basedOn w:val="Normal"/>
    <w:link w:val="DocumentMapChar"/>
    <w:uiPriority w:val="99"/>
    <w:semiHidden/>
    <w:unhideWhenUsed/>
    <w:rsid w:val="00DF756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56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3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6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2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1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60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4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94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4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7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9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6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13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45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7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6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0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8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7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2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78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5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9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0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7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2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69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8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99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97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8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4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7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1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1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7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1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8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3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73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2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68637-E905-854C-9834-FFA2C5C6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1</Words>
  <Characters>337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esar</dc:creator>
  <cp:keywords/>
  <dc:description/>
  <cp:lastModifiedBy>Zhenzhong Si</cp:lastModifiedBy>
  <cp:revision>3</cp:revision>
  <cp:lastPrinted>2016-08-18T15:55:00Z</cp:lastPrinted>
  <dcterms:created xsi:type="dcterms:W3CDTF">2016-09-06T00:00:00Z</dcterms:created>
  <dcterms:modified xsi:type="dcterms:W3CDTF">2016-09-09T02:46:00Z</dcterms:modified>
</cp:coreProperties>
</file>